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F714C3">
        <w:rPr>
          <w:rFonts w:ascii="Sylfaen" w:hAnsi="Sylfaen"/>
          <w:b/>
          <w:i/>
          <w:szCs w:val="24"/>
          <w:lang w:val="af-ZA"/>
        </w:rPr>
        <w:t>)</w:t>
      </w:r>
    </w:p>
    <w:p w:rsidR="007B4384" w:rsidRPr="00F714C3" w:rsidRDefault="00BC4556" w:rsidP="007B4384">
      <w:pPr>
        <w:spacing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</w:rPr>
        <w:t>ԳՆՈՒՄ</w:t>
      </w:r>
      <w:r w:rsidRPr="00BC4556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ՄԵԿ</w:t>
      </w:r>
      <w:r w:rsidRPr="00BC4556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ԱՆՁԻՑ</w:t>
      </w:r>
      <w:r w:rsidRPr="00BC4556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ԳՆՄԱՆ</w:t>
      </w:r>
      <w:r w:rsidR="00E93E18" w:rsidRPr="00347ED3">
        <w:rPr>
          <w:rFonts w:ascii="Sylfaen" w:hAnsi="Sylfaen"/>
          <w:b/>
          <w:i/>
          <w:szCs w:val="24"/>
          <w:lang w:val="af-ZA"/>
        </w:rPr>
        <w:t xml:space="preserve"> </w:t>
      </w:r>
      <w:r w:rsidR="007B4384" w:rsidRPr="00F714C3">
        <w:rPr>
          <w:rFonts w:ascii="Sylfaen" w:hAnsi="Sylfaen"/>
          <w:b/>
          <w:i/>
          <w:szCs w:val="24"/>
          <w:lang w:val="af-ZA"/>
        </w:rPr>
        <w:t xml:space="preserve">ԸՆԹԱՑԱԿԱՐԳԻ </w:t>
      </w:r>
      <w:r w:rsidR="007B4384"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="00E93E18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="007B4384"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E93E18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="007B4384"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B4384" w:rsidRPr="005279BD" w:rsidRDefault="00BC4556" w:rsidP="007B4384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>ԳՆՈՒՄ</w:t>
      </w:r>
      <w:r w:rsidRPr="00BC4556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Կ</w:t>
      </w:r>
      <w:r w:rsidRPr="00BC4556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ՁԻՑ</w:t>
      </w:r>
      <w:r w:rsidRPr="00BC4556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7B4384" w:rsidRPr="005279BD"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Sylfaen" w:hAnsi="Sylfaen" w:cs="Sylfaen"/>
          <w:sz w:val="24"/>
          <w:szCs w:val="24"/>
          <w:lang w:val="af-ZA"/>
        </w:rPr>
        <w:t xml:space="preserve">   </w:t>
      </w:r>
      <w:r w:rsidRPr="00F427D5">
        <w:rPr>
          <w:rFonts w:ascii="Sylfaen" w:hAnsi="Sylfaen"/>
        </w:rPr>
        <w:t>ԿՀ</w:t>
      </w:r>
      <w:r w:rsidRPr="00F427D5">
        <w:rPr>
          <w:rFonts w:ascii="Sylfaen" w:hAnsi="Sylfaen"/>
          <w:lang w:val="af-ZA"/>
        </w:rPr>
        <w:t>10</w:t>
      </w:r>
      <w:r w:rsidRPr="00F427D5">
        <w:rPr>
          <w:rFonts w:ascii="Sylfaen" w:hAnsi="Sylfaen"/>
        </w:rPr>
        <w:t>ՄԴ</w:t>
      </w:r>
      <w:r w:rsidRPr="00F427D5">
        <w:rPr>
          <w:rFonts w:ascii="GHEA Grapalat" w:hAnsi="GHEA Grapalat"/>
          <w:lang w:val="af-ZA"/>
        </w:rPr>
        <w:t>-</w:t>
      </w:r>
      <w:r w:rsidRPr="00F427D5">
        <w:rPr>
          <w:rFonts w:ascii="Sylfaen" w:hAnsi="Sylfaen"/>
          <w:lang w:val="af-ZA"/>
        </w:rPr>
        <w:t>ՄԱԱՊՁԲ</w:t>
      </w:r>
      <w:r w:rsidRPr="00F427D5">
        <w:rPr>
          <w:rFonts w:ascii="GHEA Grapalat" w:hAnsi="GHEA Grapalat"/>
          <w:lang w:val="es-ES"/>
        </w:rPr>
        <w:t>-10/</w:t>
      </w:r>
      <w:r w:rsidR="00663032">
        <w:rPr>
          <w:rFonts w:ascii="GHEA Grapalat" w:hAnsi="GHEA Grapalat"/>
          <w:lang w:val="es-ES"/>
        </w:rPr>
        <w:t>5</w:t>
      </w:r>
      <w:r w:rsidRPr="00F427D5">
        <w:rPr>
          <w:rFonts w:ascii="Sylfaen" w:hAnsi="Sylfaen" w:cs="Sylfaen"/>
          <w:lang w:val="de-DE"/>
        </w:rPr>
        <w:t xml:space="preserve"> </w:t>
      </w:r>
      <w:r w:rsidRPr="00F427D5">
        <w:rPr>
          <w:rFonts w:ascii="Sylfaen" w:hAnsi="Sylfaen"/>
          <w:lang w:val="de-DE"/>
        </w:rPr>
        <w:t xml:space="preserve"> </w:t>
      </w:r>
      <w:r>
        <w:rPr>
          <w:rFonts w:ascii="GHEA Grapalat" w:hAnsi="GHEA Grapalat"/>
          <w:sz w:val="22"/>
          <w:szCs w:val="22"/>
          <w:lang w:val="de-DE"/>
        </w:rPr>
        <w:t xml:space="preserve"> </w:t>
      </w:r>
    </w:p>
    <w:p w:rsidR="00347ED3" w:rsidRDefault="007B4384" w:rsidP="007B438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5279BD">
        <w:rPr>
          <w:rFonts w:ascii="Sylfaen" w:hAnsi="Sylfaen" w:cs="Sylfaen"/>
          <w:sz w:val="20"/>
          <w:lang w:val="af-ZA"/>
        </w:rPr>
        <w:t>Պատվիրատուն</w:t>
      </w:r>
      <w:r w:rsidRPr="005279BD">
        <w:rPr>
          <w:rFonts w:ascii="Sylfaen" w:hAnsi="Sylfaen"/>
          <w:sz w:val="20"/>
          <w:lang w:val="af-ZA"/>
        </w:rPr>
        <w:t xml:space="preserve">` </w:t>
      </w:r>
      <w:r w:rsidR="00BC4556" w:rsidRPr="00F427D5">
        <w:rPr>
          <w:rFonts w:ascii="GHEA Grapalat" w:hAnsi="GHEA Grapalat"/>
          <w:lang w:val="de-DE"/>
        </w:rPr>
        <w:t>&lt;&lt;</w:t>
      </w:r>
      <w:r w:rsidR="00BC4556" w:rsidRPr="00BC4556">
        <w:rPr>
          <w:rFonts w:ascii="Sylfaen" w:hAnsi="Sylfaen" w:cs="Sylfaen"/>
          <w:lang w:val="hy-AM"/>
        </w:rPr>
        <w:t>Կապանի</w:t>
      </w:r>
      <w:r w:rsidR="00BC4556" w:rsidRPr="00F427D5">
        <w:rPr>
          <w:rFonts w:ascii="Sylfaen" w:hAnsi="Sylfaen" w:cs="Sylfaen"/>
          <w:lang w:val="de-DE"/>
        </w:rPr>
        <w:t xml:space="preserve"> </w:t>
      </w:r>
      <w:r w:rsidR="00BC4556" w:rsidRPr="00BC4556">
        <w:rPr>
          <w:rFonts w:ascii="Sylfaen" w:hAnsi="Sylfaen" w:cs="Sylfaen"/>
          <w:lang w:val="hy-AM"/>
        </w:rPr>
        <w:t>թիվ</w:t>
      </w:r>
      <w:r w:rsidR="00BC4556" w:rsidRPr="00F427D5">
        <w:rPr>
          <w:rFonts w:ascii="Sylfaen" w:hAnsi="Sylfaen" w:cs="Sylfaen"/>
          <w:lang w:val="de-DE"/>
        </w:rPr>
        <w:t xml:space="preserve"> 10 </w:t>
      </w:r>
      <w:r w:rsidR="00BC4556" w:rsidRPr="00BC4556">
        <w:rPr>
          <w:rFonts w:ascii="Sylfaen" w:hAnsi="Sylfaen" w:cs="Sylfaen"/>
          <w:lang w:val="hy-AM"/>
        </w:rPr>
        <w:t>միջնակարգ</w:t>
      </w:r>
      <w:r w:rsidR="00BC4556" w:rsidRPr="00F427D5">
        <w:rPr>
          <w:rFonts w:ascii="Sylfaen" w:hAnsi="Sylfaen" w:cs="Sylfaen"/>
          <w:lang w:val="de-DE"/>
        </w:rPr>
        <w:t xml:space="preserve"> </w:t>
      </w:r>
      <w:r w:rsidR="00BC4556" w:rsidRPr="00BC4556">
        <w:rPr>
          <w:rFonts w:ascii="Sylfaen" w:hAnsi="Sylfaen" w:cs="Sylfaen"/>
          <w:lang w:val="hy-AM"/>
        </w:rPr>
        <w:t>դպրոց</w:t>
      </w:r>
      <w:r w:rsidR="00BC4556" w:rsidRPr="00F427D5">
        <w:rPr>
          <w:rFonts w:ascii="Sylfaen" w:hAnsi="Sylfaen" w:cs="Sylfaen"/>
          <w:lang w:val="de-DE"/>
        </w:rPr>
        <w:t xml:space="preserve"> &gt;&gt; </w:t>
      </w:r>
      <w:r w:rsidR="00BC4556" w:rsidRPr="00BC4556">
        <w:rPr>
          <w:rFonts w:ascii="Sylfaen" w:hAnsi="Sylfaen" w:cs="Sylfaen"/>
          <w:lang w:val="hy-AM"/>
        </w:rPr>
        <w:t>ՊՈԱԿ</w:t>
      </w:r>
      <w:r w:rsidR="00BC4556">
        <w:rPr>
          <w:rFonts w:ascii="Sylfaen" w:hAnsi="Sylfaen" w:cs="Sylfaen"/>
          <w:b/>
          <w:i/>
          <w:sz w:val="20"/>
          <w:lang w:val="af-ZA"/>
        </w:rPr>
        <w:t>-ը,</w:t>
      </w:r>
      <w:r w:rsidRPr="005279BD">
        <w:rPr>
          <w:rFonts w:ascii="Sylfaen" w:hAnsi="Sylfaen" w:cs="Sylfaen"/>
          <w:sz w:val="20"/>
          <w:lang w:val="af-ZA"/>
        </w:rPr>
        <w:t>որը</w:t>
      </w:r>
      <w:r w:rsidR="00BC4556">
        <w:rPr>
          <w:rFonts w:ascii="Sylfaen" w:hAnsi="Sylfaen" w:cs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գտնվում</w:t>
      </w:r>
      <w:r w:rsidR="00BC4556">
        <w:rPr>
          <w:rFonts w:ascii="Sylfaen" w:hAnsi="Sylfaen" w:cs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="00BC4556">
        <w:rPr>
          <w:rFonts w:ascii="Sylfaen" w:hAnsi="Sylfaen" w:cs="Sylfaen"/>
          <w:sz w:val="20"/>
          <w:lang w:val="af-ZA"/>
        </w:rPr>
        <w:t xml:space="preserve"> Ք. Կապան,Շինարարների19հասցեում</w:t>
      </w:r>
    </w:p>
    <w:p w:rsidR="007B4384" w:rsidRPr="00F714C3" w:rsidRDefault="00BC4556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>,</w:t>
      </w:r>
      <w:r w:rsidR="007B4384" w:rsidRPr="005279BD">
        <w:rPr>
          <w:rFonts w:ascii="Sylfaen" w:hAnsi="Sylfaen" w:cs="Sylfaen"/>
          <w:sz w:val="20"/>
          <w:lang w:val="af-ZA"/>
        </w:rPr>
        <w:t>ստոր</w:t>
      </w:r>
      <w:r w:rsidR="007B4384" w:rsidRPr="005279BD">
        <w:rPr>
          <w:rFonts w:ascii="Sylfaen" w:hAnsi="Sylfaen"/>
          <w:sz w:val="20"/>
          <w:lang w:val="hy-AM"/>
        </w:rPr>
        <w:t>և</w:t>
      </w:r>
      <w:r w:rsidR="007B4384" w:rsidRPr="005279BD">
        <w:rPr>
          <w:rFonts w:ascii="Sylfaen" w:hAnsi="Sylfaen" w:cs="Sylfaen"/>
          <w:sz w:val="20"/>
          <w:lang w:val="af-ZA"/>
        </w:rPr>
        <w:t>ներկայացնումէ</w:t>
      </w:r>
      <w:r w:rsidRPr="00BC4556">
        <w:rPr>
          <w:rFonts w:ascii="Sylfaen" w:hAnsi="Sylfaen"/>
          <w:lang w:val="hy-AM"/>
        </w:rPr>
        <w:t>ԿՀ</w:t>
      </w:r>
      <w:r w:rsidRPr="00F427D5">
        <w:rPr>
          <w:rFonts w:ascii="Sylfaen" w:hAnsi="Sylfaen"/>
          <w:lang w:val="af-ZA"/>
        </w:rPr>
        <w:t>10</w:t>
      </w:r>
      <w:r w:rsidRPr="00BC4556">
        <w:rPr>
          <w:rFonts w:ascii="Sylfaen" w:hAnsi="Sylfaen"/>
          <w:lang w:val="hy-AM"/>
        </w:rPr>
        <w:t>ՄԴ</w:t>
      </w:r>
      <w:r w:rsidRPr="00F427D5">
        <w:rPr>
          <w:rFonts w:ascii="GHEA Grapalat" w:hAnsi="GHEA Grapalat"/>
          <w:lang w:val="af-ZA"/>
        </w:rPr>
        <w:t>-</w:t>
      </w:r>
      <w:r w:rsidRPr="00F427D5">
        <w:rPr>
          <w:rFonts w:ascii="Sylfaen" w:hAnsi="Sylfaen"/>
          <w:lang w:val="af-ZA"/>
        </w:rPr>
        <w:t>ՄԱԱՊՁԲ</w:t>
      </w:r>
      <w:r w:rsidRPr="00F427D5">
        <w:rPr>
          <w:rFonts w:ascii="GHEA Grapalat" w:hAnsi="GHEA Grapalat"/>
          <w:lang w:val="es-ES"/>
        </w:rPr>
        <w:t>-10/</w:t>
      </w:r>
      <w:r w:rsidR="00663032">
        <w:rPr>
          <w:rFonts w:ascii="GHEA Grapalat" w:hAnsi="GHEA Grapalat"/>
          <w:lang w:val="es-ES"/>
        </w:rPr>
        <w:t>5</w:t>
      </w:r>
      <w:r w:rsidRPr="00F427D5">
        <w:rPr>
          <w:rFonts w:ascii="Sylfaen" w:hAnsi="Sylfaen" w:cs="Sylfaen"/>
          <w:lang w:val="de-DE"/>
        </w:rPr>
        <w:t xml:space="preserve"> </w:t>
      </w:r>
      <w:r w:rsidRPr="00F427D5">
        <w:rPr>
          <w:rFonts w:ascii="Sylfaen" w:hAnsi="Sylfaen"/>
          <w:lang w:val="de-DE"/>
        </w:rPr>
        <w:t xml:space="preserve"> </w:t>
      </w:r>
      <w:r>
        <w:rPr>
          <w:rFonts w:ascii="GHEA Grapalat" w:hAnsi="GHEA Grapalat"/>
          <w:sz w:val="22"/>
          <w:szCs w:val="22"/>
          <w:lang w:val="de-DE"/>
        </w:rPr>
        <w:t xml:space="preserve"> </w:t>
      </w:r>
      <w:r w:rsidR="007B4384" w:rsidRPr="005279BD">
        <w:rPr>
          <w:rFonts w:ascii="Sylfaen" w:hAnsi="Sylfaen" w:cs="Sylfaen"/>
          <w:sz w:val="20"/>
          <w:lang w:val="af-ZA"/>
        </w:rPr>
        <w:t>ծածկագրով</w:t>
      </w:r>
      <w:r>
        <w:rPr>
          <w:rFonts w:ascii="Sylfaen" w:hAnsi="Sylfaen" w:cs="Sylfaen"/>
          <w:sz w:val="20"/>
          <w:lang w:val="af-ZA"/>
        </w:rPr>
        <w:t xml:space="preserve"> </w:t>
      </w:r>
      <w:r w:rsidR="007B4384" w:rsidRPr="005279BD"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գն</w:t>
      </w:r>
      <w:r w:rsidRPr="00BC4556">
        <w:rPr>
          <w:rFonts w:ascii="Sylfaen" w:hAnsi="Sylfaen"/>
          <w:sz w:val="20"/>
          <w:lang w:val="hy-AM"/>
        </w:rPr>
        <w:t>ում մեկ անձից</w:t>
      </w:r>
      <w:r w:rsidR="007B4384" w:rsidRPr="005279BD">
        <w:rPr>
          <w:rFonts w:ascii="Sylfaen" w:hAnsi="Sylfaen"/>
          <w:sz w:val="20"/>
          <w:lang w:val="hy-AM"/>
        </w:rPr>
        <w:t xml:space="preserve"> ձևով մրցույթի</w:t>
      </w:r>
      <w:r w:rsidRPr="00BC4556">
        <w:rPr>
          <w:rFonts w:ascii="Sylfaen" w:hAnsi="Sylfaen"/>
          <w:sz w:val="20"/>
          <w:lang w:val="hy-AM"/>
        </w:rPr>
        <w:t xml:space="preserve"> </w:t>
      </w:r>
      <w:r w:rsidR="007B4384" w:rsidRPr="005279BD"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Sylfaen" w:hAnsi="Sylfaen" w:cs="Sylfaen"/>
          <w:sz w:val="20"/>
          <w:lang w:val="af-ZA"/>
        </w:rPr>
        <w:t xml:space="preserve"> </w:t>
      </w:r>
      <w:r w:rsidR="007B4384" w:rsidRPr="00F714C3">
        <w:rPr>
          <w:rFonts w:ascii="Sylfaen" w:hAnsi="Sylfaen" w:cs="Sylfaen"/>
          <w:sz w:val="20"/>
          <w:lang w:val="af-ZA"/>
        </w:rPr>
        <w:t>կնքված</w:t>
      </w:r>
      <w:r>
        <w:rPr>
          <w:rFonts w:ascii="Sylfaen" w:hAnsi="Sylfaen" w:cs="Sylfaen"/>
          <w:sz w:val="20"/>
          <w:lang w:val="af-ZA"/>
        </w:rPr>
        <w:t xml:space="preserve"> </w:t>
      </w:r>
      <w:r w:rsidR="007B4384" w:rsidRPr="00F714C3">
        <w:rPr>
          <w:rFonts w:ascii="Sylfaen" w:hAnsi="Sylfaen" w:cs="Sylfaen"/>
          <w:sz w:val="20"/>
          <w:lang w:val="af-ZA"/>
        </w:rPr>
        <w:t>պայմանագրի</w:t>
      </w:r>
      <w:r w:rsidR="007B4384" w:rsidRPr="00F714C3">
        <w:rPr>
          <w:rFonts w:ascii="Sylfaen" w:hAnsi="Sylfaen"/>
          <w:sz w:val="20"/>
          <w:lang w:val="af-ZA"/>
        </w:rPr>
        <w:t xml:space="preserve"> /</w:t>
      </w:r>
      <w:r w:rsidR="007B4384" w:rsidRPr="00F714C3">
        <w:rPr>
          <w:rFonts w:ascii="Sylfaen" w:hAnsi="Sylfaen" w:cs="Sylfaen"/>
          <w:sz w:val="20"/>
          <w:lang w:val="af-ZA"/>
        </w:rPr>
        <w:t>երի</w:t>
      </w:r>
      <w:r w:rsidR="007B4384" w:rsidRPr="00F714C3">
        <w:rPr>
          <w:rFonts w:ascii="Sylfaen" w:hAnsi="Sylfaen"/>
          <w:sz w:val="20"/>
          <w:lang w:val="af-ZA"/>
        </w:rPr>
        <w:t xml:space="preserve">/ </w:t>
      </w:r>
      <w:r w:rsidR="007B4384" w:rsidRPr="00F714C3">
        <w:rPr>
          <w:rFonts w:ascii="Sylfaen" w:hAnsi="Sylfaen" w:cs="Sylfaen"/>
          <w:sz w:val="20"/>
          <w:lang w:val="af-ZA"/>
        </w:rPr>
        <w:t>մասի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7B4384" w:rsidRPr="00F714C3">
        <w:rPr>
          <w:rFonts w:ascii="Sylfaen" w:hAnsi="Sylfaen" w:cs="Sylfaen"/>
          <w:sz w:val="20"/>
          <w:lang w:val="af-ZA"/>
        </w:rPr>
        <w:t>տեղեկատվությունը</w:t>
      </w:r>
      <w:r w:rsidR="007B4384" w:rsidRPr="00F714C3">
        <w:rPr>
          <w:rFonts w:ascii="Sylfaen" w:hAnsi="Sylfaen" w:cs="Arial Armenian"/>
          <w:sz w:val="20"/>
          <w:lang w:val="af-ZA"/>
        </w:rPr>
        <w:t>։</w:t>
      </w:r>
    </w:p>
    <w:tbl>
      <w:tblPr>
        <w:tblW w:w="1081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81"/>
        <w:gridCol w:w="117"/>
        <w:gridCol w:w="350"/>
        <w:gridCol w:w="288"/>
        <w:gridCol w:w="882"/>
      </w:tblGrid>
      <w:tr w:rsidR="007B4384" w:rsidRPr="00F714C3" w:rsidTr="00347ED3">
        <w:trPr>
          <w:trHeight w:val="146"/>
        </w:trPr>
        <w:tc>
          <w:tcPr>
            <w:tcW w:w="10817" w:type="dxa"/>
            <w:gridSpan w:val="44"/>
            <w:shd w:val="clear" w:color="auto" w:fill="auto"/>
            <w:vAlign w:val="center"/>
          </w:tcPr>
          <w:p w:rsidR="007B4384" w:rsidRPr="00F714C3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7B4384" w:rsidRPr="00F714C3" w:rsidTr="00347ED3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7B4384" w:rsidRPr="005279BD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7B4384" w:rsidRPr="00F714C3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F714C3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F714C3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7B4384" w:rsidRPr="00F714C3" w:rsidRDefault="007B4384" w:rsidP="00347ED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B4384" w:rsidRPr="00F714C3" w:rsidTr="00347ED3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7B4384" w:rsidRPr="00F714C3" w:rsidRDefault="007B4384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7B4384" w:rsidRPr="005279BD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B4384" w:rsidRPr="00F714C3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7B4384" w:rsidRPr="005279BD" w:rsidRDefault="007B4384" w:rsidP="00347ED3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279B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5279BD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7B4384" w:rsidRPr="005279BD" w:rsidRDefault="007B4384" w:rsidP="00347ED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7B4384" w:rsidRPr="00F714C3" w:rsidRDefault="007B4384" w:rsidP="00347ED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F64084">
        <w:trPr>
          <w:trHeight w:val="1032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279B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279BD" w:rsidRDefault="007B4384" w:rsidP="00347ED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714C3" w:rsidRDefault="007B4384" w:rsidP="00347ED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A1087" w:rsidRPr="00F714C3" w:rsidTr="00347ED3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DA1087" w:rsidRPr="00DA1087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DA1087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DA1087" w:rsidRDefault="00DA1087" w:rsidP="004F63CA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DA1087">
              <w:rPr>
                <w:rFonts w:ascii="Sylfaen" w:hAnsi="Sylfaen"/>
                <w:sz w:val="16"/>
                <w:szCs w:val="16"/>
                <w:lang w:eastAsia="en-US"/>
              </w:rPr>
              <w:t>1-ին տեսակի ալյուր</w:t>
            </w:r>
          </w:p>
          <w:p w:rsidR="00DA1087" w:rsidRPr="00DA1087" w:rsidRDefault="00DA1087" w:rsidP="004F63CA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</w:p>
          <w:p w:rsidR="00DA1087" w:rsidRPr="00DA1087" w:rsidRDefault="00DA1087" w:rsidP="004F63CA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DA1087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DA1087">
              <w:rPr>
                <w:rFonts w:ascii="Sylfaen" w:hAnsi="Sylfaen"/>
                <w:b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DA1087" w:rsidRDefault="00DA1087" w:rsidP="006B4E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A1087">
              <w:rPr>
                <w:rFonts w:ascii="GHEA Grapalat" w:hAnsi="GHEA Grapalat"/>
                <w:sz w:val="16"/>
                <w:szCs w:val="16"/>
              </w:rPr>
              <w:t>129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DA1087" w:rsidRDefault="00DA1087" w:rsidP="006B4E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A1087">
              <w:rPr>
                <w:rFonts w:ascii="GHEA Grapalat" w:hAnsi="GHEA Grapalat"/>
                <w:sz w:val="16"/>
                <w:szCs w:val="16"/>
              </w:rPr>
              <w:t>129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DA1087" w:rsidRDefault="00DA1087" w:rsidP="006B4E93">
            <w:pPr>
              <w:rPr>
                <w:rFonts w:ascii="GHEA Grapalat" w:hAnsi="GHEA Grapalat"/>
                <w:sz w:val="16"/>
                <w:szCs w:val="16"/>
              </w:rPr>
            </w:pPr>
            <w:r w:rsidRPr="00DA1087">
              <w:rPr>
                <w:rFonts w:ascii="GHEA Grapalat" w:hAnsi="GHEA Grapalat"/>
                <w:sz w:val="16"/>
                <w:szCs w:val="16"/>
              </w:rPr>
              <w:t>38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DA1087" w:rsidRDefault="00DA1087" w:rsidP="006B4E93">
            <w:pPr>
              <w:rPr>
                <w:rFonts w:ascii="GHEA Grapalat" w:hAnsi="GHEA Grapalat"/>
                <w:sz w:val="16"/>
                <w:szCs w:val="16"/>
              </w:rPr>
            </w:pPr>
            <w:r w:rsidRPr="00DA1087">
              <w:rPr>
                <w:rFonts w:ascii="GHEA Grapalat" w:hAnsi="GHEA Grapalat"/>
                <w:sz w:val="16"/>
                <w:szCs w:val="16"/>
              </w:rPr>
              <w:t>38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DA1087" w:rsidRDefault="00DA1087" w:rsidP="00E40196">
            <w:pPr>
              <w:rPr>
                <w:rFonts w:ascii="GHEA Grapalat" w:hAnsi="GHEA Grapalat"/>
                <w:sz w:val="14"/>
                <w:szCs w:val="14"/>
              </w:rPr>
            </w:pPr>
            <w:r w:rsidRPr="00DA1087">
              <w:rPr>
                <w:rFonts w:ascii="GHEA Grapalat" w:hAnsi="GHEA Grapalat"/>
                <w:sz w:val="14"/>
                <w:szCs w:val="14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4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DA1087" w:rsidRDefault="00DA1087" w:rsidP="00E40196">
            <w:pPr>
              <w:rPr>
                <w:rFonts w:ascii="GHEA Grapalat" w:hAnsi="GHEA Grapalat"/>
                <w:sz w:val="14"/>
                <w:szCs w:val="14"/>
              </w:rPr>
            </w:pPr>
            <w:r w:rsidRPr="00DA1087">
              <w:rPr>
                <w:rFonts w:ascii="GHEA Grapalat" w:hAnsi="GHEA Grapalat"/>
                <w:sz w:val="14"/>
                <w:szCs w:val="14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4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</w:tr>
      <w:tr w:rsidR="00DA1087" w:rsidRPr="00F714C3" w:rsidTr="00347ED3">
        <w:trPr>
          <w:trHeight w:val="169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DA1087" w:rsidRPr="005279BD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rPr>
          <w:trHeight w:val="196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1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F714C3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A1087" w:rsidRPr="00F714C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DA1087" w:rsidRPr="00F714C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A1087" w:rsidRPr="00F714C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1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A1087" w:rsidRPr="00D8069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A1087" w:rsidRPr="00D80693" w:rsidRDefault="00DA1087" w:rsidP="002E296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80693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 w:rsidR="00235739">
              <w:rPr>
                <w:rFonts w:ascii="Sylfaen" w:hAnsi="Sylfaen"/>
                <w:b/>
                <w:sz w:val="14"/>
                <w:szCs w:val="14"/>
              </w:rPr>
              <w:t>0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&gt;&lt;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Pr="00D80693">
              <w:rPr>
                <w:rFonts w:ascii="Sylfaen" w:hAnsi="Sylfaen"/>
                <w:b/>
                <w:sz w:val="14"/>
                <w:szCs w:val="14"/>
                <w:lang w:val="hy-AM"/>
              </w:rPr>
              <w:t>&gt;&gt;2020թ</w:t>
            </w:r>
          </w:p>
        </w:tc>
      </w:tr>
      <w:tr w:rsidR="00DA1087" w:rsidRPr="00D8069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714C3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D8069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80693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DA1087" w:rsidRPr="00D8069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DA1087" w:rsidRPr="00F714C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A1087" w:rsidRPr="00F714C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A1087" w:rsidRPr="00F714C3" w:rsidTr="00347ED3">
        <w:trPr>
          <w:trHeight w:val="54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A1087" w:rsidRPr="00F714C3" w:rsidTr="00347ED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DA1087" w:rsidRPr="00F714C3" w:rsidTr="00347ED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F714C3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DA1087" w:rsidRPr="00F714C3" w:rsidTr="00347ED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DA1087" w:rsidRPr="00F714C3" w:rsidTr="00347ED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DA1087" w:rsidRPr="00F714C3" w:rsidTr="00347ED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A1087" w:rsidRPr="00D80693" w:rsidRDefault="00DA1087" w:rsidP="00347ED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A1087" w:rsidRPr="00F714C3" w:rsidRDefault="00DA1087" w:rsidP="00347ED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A1087" w:rsidRPr="00F714C3" w:rsidRDefault="00DA1087" w:rsidP="00347ED3">
            <w:pPr>
              <w:jc w:val="center"/>
              <w:rPr>
                <w:rFonts w:ascii="Sylfaen" w:hAnsi="Sylfaen" w:cs="Sylfaen"/>
                <w:b/>
                <w:sz w:val="10"/>
                <w:szCs w:val="10"/>
                <w:lang w:val="af-ZA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DA1087" w:rsidRPr="00F714C3" w:rsidRDefault="00DA1087" w:rsidP="00347ED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DA1087" w:rsidRPr="00F714C3" w:rsidRDefault="00DA1087" w:rsidP="00347ED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A1087" w:rsidRPr="00F714C3" w:rsidRDefault="00DA1087" w:rsidP="00347ED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A1087" w:rsidRPr="00F714C3" w:rsidRDefault="00DA1087" w:rsidP="00347ED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</w:tr>
      <w:tr w:rsidR="00DA1087" w:rsidRPr="00F714C3" w:rsidTr="00347ED3">
        <w:trPr>
          <w:trHeight w:val="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 w:cs="Arial"/>
                <w:sz w:val="16"/>
                <w:szCs w:val="16"/>
              </w:rPr>
            </w:pPr>
            <w:r w:rsidRPr="00F714C3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ԱՁ Լիլիթ Բաղդասարյա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A1087" w:rsidRPr="00F714C3" w:rsidRDefault="00DA1087" w:rsidP="00EE50FE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3870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DA1087" w:rsidRPr="00F714C3" w:rsidRDefault="00DA1087" w:rsidP="00DA1087">
            <w:pPr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8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DA1087" w:rsidRPr="00D80693" w:rsidRDefault="00DA1087" w:rsidP="00EE50FE">
            <w:pPr>
              <w:rPr>
                <w:rFonts w:ascii="Sylfaen" w:hAnsi="Sylfaen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A1087" w:rsidRPr="00D80693" w:rsidRDefault="00DA1087" w:rsidP="00EE50FE">
            <w:pPr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DA1087" w:rsidRPr="00D80693" w:rsidRDefault="00DA1087" w:rsidP="00EE50FE">
            <w:pPr>
              <w:widowControl w:val="0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870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A1087" w:rsidRPr="00F714C3" w:rsidRDefault="00DA1087" w:rsidP="00EE50FE">
            <w:pPr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  <w:t>387000</w:t>
            </w:r>
          </w:p>
        </w:tc>
      </w:tr>
      <w:tr w:rsidR="00DA1087" w:rsidRPr="00F714C3" w:rsidTr="00347ED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DA1087" w:rsidRPr="00F714C3" w:rsidTr="00347ED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A1087" w:rsidRPr="00F714C3" w:rsidTr="00347ED3"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A1087" w:rsidRPr="00F714C3" w:rsidTr="00347ED3">
        <w:tc>
          <w:tcPr>
            <w:tcW w:w="818" w:type="dxa"/>
            <w:vMerge w:val="restart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A1087" w:rsidRPr="00F714C3" w:rsidTr="00347ED3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A1087" w:rsidRPr="00F714C3" w:rsidTr="00347ED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pStyle w:val="BodyText2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pStyle w:val="BodyText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rPr>
          <w:trHeight w:val="289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DA1087" w:rsidRPr="00F714C3" w:rsidTr="00347ED3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0E6028" w:rsidRDefault="000E6028" w:rsidP="002E296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.12</w:t>
            </w:r>
            <w:r w:rsidR="00DA1087" w:rsidRPr="000E6028">
              <w:rPr>
                <w:rFonts w:ascii="Sylfaen" w:hAnsi="Sylfaen" w:cs="Sylfaen"/>
                <w:b/>
                <w:sz w:val="14"/>
                <w:szCs w:val="14"/>
              </w:rPr>
              <w:t>.2020</w:t>
            </w:r>
            <w:r w:rsidR="00DA1087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DA1087" w:rsidRPr="00F714C3" w:rsidTr="00347ED3">
        <w:trPr>
          <w:trHeight w:val="358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A1087" w:rsidRPr="00F714C3" w:rsidTr="00347ED3">
        <w:trPr>
          <w:trHeight w:val="421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B84DA9" w:rsidRDefault="00DA1087" w:rsidP="002E296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B84DA9" w:rsidRDefault="00DA1087" w:rsidP="002E296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</w:p>
        </w:tc>
      </w:tr>
      <w:tr w:rsidR="00DA1087" w:rsidRPr="00B84DA9" w:rsidTr="00347ED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B84DA9" w:rsidRDefault="00235739" w:rsidP="002E296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DA1087" w:rsidRPr="00B84D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DA1087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="00DA1087" w:rsidRPr="00B84D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DA1087" w:rsidRPr="00B84DA9" w:rsidTr="00347ED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B84DA9" w:rsidRDefault="00235739" w:rsidP="002E296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DA1087" w:rsidRPr="00B84D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DA1087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="00DA1087" w:rsidRPr="00B84D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DA1087" w:rsidRPr="00B84DA9" w:rsidTr="00347ED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0E6028" w:rsidP="002E296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4</w:t>
            </w:r>
            <w:r w:rsidR="00DA1087" w:rsidRPr="00B84D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DA1087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="00DA1087" w:rsidRPr="00B84D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DA1087" w:rsidRPr="00B84DA9" w:rsidTr="00347ED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B84DA9" w:rsidTr="00347ED3">
        <w:tc>
          <w:tcPr>
            <w:tcW w:w="818" w:type="dxa"/>
            <w:vMerge w:val="restart"/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8" w:type="dxa"/>
            <w:gridSpan w:val="38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DA1087" w:rsidRPr="00F714C3" w:rsidTr="00347ED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A1087" w:rsidRPr="00B84DA9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B84DA9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DA1087" w:rsidRPr="00B84DA9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4DA9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DA1087" w:rsidRPr="00B84DA9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4DA9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84DA9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DA1087" w:rsidRPr="00F714C3" w:rsidTr="00347ED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DA1087" w:rsidRPr="00F714C3" w:rsidTr="00347ED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F714C3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DA1087" w:rsidRPr="00F714C3" w:rsidTr="004F63C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DA1087" w:rsidRPr="00DA1087" w:rsidRDefault="00DA1087" w:rsidP="004F63CA">
            <w:pPr>
              <w:spacing w:line="276" w:lineRule="auto"/>
              <w:rPr>
                <w:sz w:val="14"/>
                <w:szCs w:val="14"/>
              </w:rPr>
            </w:pPr>
            <w:r w:rsidRPr="00DA1087">
              <w:rPr>
                <w:rFonts w:ascii="GHEA Grapalat" w:hAnsi="GHEA Grapalat"/>
                <w:sz w:val="12"/>
                <w:szCs w:val="12"/>
                <w:lang w:val="hy-AM"/>
              </w:rPr>
              <w:t>«</w:t>
            </w:r>
            <w:r w:rsidRPr="00DA1087">
              <w:rPr>
                <w:rFonts w:ascii="Sylfaen" w:hAnsi="Sylfaen"/>
                <w:sz w:val="12"/>
                <w:szCs w:val="12"/>
                <w:lang w:val="en-GB"/>
              </w:rPr>
              <w:t>Լիլիթ Բաղդասարյան</w:t>
            </w:r>
            <w:r w:rsidRPr="00DA1087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  <w:r w:rsidRPr="00DA108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ԱՁ</w:t>
            </w:r>
            <w:r w:rsidRPr="00DA108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A1087" w:rsidRPr="008207EB" w:rsidRDefault="007D660B" w:rsidP="00E64564">
            <w:pPr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Բ3101422758</w:t>
            </w: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:rsidR="00DA1087" w:rsidRPr="008207EB" w:rsidRDefault="00AF5150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DA1087">
              <w:rPr>
                <w:rFonts w:ascii="Sylfaen" w:hAnsi="Sylfaen" w:cs="Sylfaen"/>
                <w:b/>
                <w:sz w:val="14"/>
                <w:szCs w:val="14"/>
              </w:rPr>
              <w:t>.12.2020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DA1087" w:rsidRPr="008207EB" w:rsidRDefault="00E57854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DA1087">
              <w:rPr>
                <w:rFonts w:ascii="Sylfaen" w:hAnsi="Sylfaen" w:cs="Sylfaen"/>
                <w:b/>
                <w:sz w:val="14"/>
                <w:szCs w:val="14"/>
              </w:rPr>
              <w:t>.12.2020թ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DA1087" w:rsidRPr="00E64564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A1087" w:rsidRPr="008207EB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8700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:rsidR="00DA1087" w:rsidRPr="008207EB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387000</w:t>
            </w:r>
          </w:p>
        </w:tc>
      </w:tr>
      <w:tr w:rsidR="00DA1087" w:rsidRPr="00F714C3" w:rsidTr="00347ED3">
        <w:trPr>
          <w:trHeight w:val="150"/>
        </w:trPr>
        <w:tc>
          <w:tcPr>
            <w:tcW w:w="10817" w:type="dxa"/>
            <w:gridSpan w:val="44"/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DA1087" w:rsidRPr="00F714C3" w:rsidTr="00347ED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F714C3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A1087" w:rsidRPr="00F714C3" w:rsidTr="004F63CA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1087" w:rsidRDefault="00DA1087" w:rsidP="004F63CA">
            <w:pPr>
              <w:spacing w:line="276" w:lineRule="auto"/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3402AD" w:rsidRPr="00A12A10">
              <w:rPr>
                <w:rFonts w:ascii="Sylfaen" w:hAnsi="Sylfaen"/>
                <w:sz w:val="16"/>
                <w:szCs w:val="16"/>
                <w:highlight w:val="yellow"/>
                <w:lang w:val="en-GB"/>
              </w:rPr>
              <w:t>Լիլիթ Բաղդասարյան</w:t>
            </w:r>
            <w:r w:rsidRPr="00A12A10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»  </w:t>
            </w:r>
            <w:r w:rsidRPr="00A12A10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>ԱՁ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Default="00DA1087" w:rsidP="004F63C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6"/>
                <w:szCs w:val="16"/>
                <w:highlight w:val="yellow"/>
              </w:rPr>
            </w:pP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Ք</w:t>
            </w:r>
            <w:r w:rsidRPr="008B5AC0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Կապան</w:t>
            </w:r>
            <w:r w:rsidRPr="008B5AC0">
              <w:rPr>
                <w:rFonts w:ascii="Sylfaen" w:hAnsi="Sylfaen" w:cs="Sylfaen"/>
                <w:sz w:val="16"/>
                <w:szCs w:val="16"/>
                <w:highlight w:val="yellow"/>
              </w:rPr>
              <w:t>,</w:t>
            </w:r>
            <w:r w:rsidR="00020F38">
              <w:rPr>
                <w:rFonts w:ascii="Sylfaen" w:hAnsi="Sylfaen" w:cs="Sylfaen"/>
                <w:sz w:val="16"/>
                <w:szCs w:val="16"/>
                <w:highlight w:val="yellow"/>
              </w:rPr>
              <w:t>Դավիթ-Բեկ</w:t>
            </w:r>
          </w:p>
          <w:p w:rsidR="00DA1087" w:rsidRDefault="00A062E6" w:rsidP="004F63C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6"/>
                <w:szCs w:val="16"/>
                <w:highlight w:val="yellow"/>
              </w:rPr>
            </w:pP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094-60-11-50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Default="00102C9B" w:rsidP="004F63CA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sz w:val="16"/>
                <w:szCs w:val="16"/>
                <w:highlight w:val="yellow"/>
              </w:rPr>
              <w:t>sasun.hayrapetyan.82</w:t>
            </w:r>
            <w:r w:rsidR="00DA1087" w:rsidRPr="008B5AC0">
              <w:rPr>
                <w:rFonts w:ascii="Sylfaen" w:hAnsi="Sylfaen"/>
                <w:sz w:val="16"/>
                <w:szCs w:val="16"/>
                <w:highlight w:val="yellow"/>
              </w:rPr>
              <w:t>@mail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A10" w:rsidRDefault="00DA1087" w:rsidP="00A12A10">
            <w:pPr>
              <w:pStyle w:val="NormalWeb"/>
              <w:shd w:val="clear" w:color="auto" w:fill="FFFFFF"/>
              <w:spacing w:line="338" w:lineRule="atLeast"/>
              <w:rPr>
                <w:rFonts w:ascii="Sylfaen" w:hAnsi="Sylfaen"/>
                <w:b/>
                <w:sz w:val="16"/>
                <w:szCs w:val="16"/>
                <w:highlight w:val="yellow"/>
                <w:lang w:val="es-ES"/>
              </w:rPr>
            </w:pPr>
            <w:r w:rsidRPr="00A12A10">
              <w:rPr>
                <w:rFonts w:ascii="Sylfaen" w:hAnsi="Sylfaen"/>
                <w:b/>
                <w:sz w:val="16"/>
                <w:szCs w:val="16"/>
                <w:highlight w:val="yellow"/>
                <w:lang w:val="en-GB"/>
              </w:rPr>
              <w:t>Ամերիա</w:t>
            </w:r>
            <w:r w:rsidR="00020F38" w:rsidRPr="00A12A10">
              <w:rPr>
                <w:rFonts w:ascii="Sylfaen" w:hAnsi="Sylfaen"/>
                <w:b/>
                <w:sz w:val="16"/>
                <w:szCs w:val="16"/>
                <w:highlight w:val="yellow"/>
                <w:lang w:val="es-ES"/>
              </w:rPr>
              <w:t>բանկՓԲԸ Կապան</w:t>
            </w:r>
          </w:p>
          <w:p w:rsidR="00A12A10" w:rsidRPr="00A12A10" w:rsidRDefault="00A12A10" w:rsidP="00A12A10">
            <w:pPr>
              <w:pStyle w:val="NormalWeb"/>
              <w:shd w:val="clear" w:color="auto" w:fill="FFFFFF"/>
              <w:spacing w:line="33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A12A10">
              <w:rPr>
                <w:rFonts w:ascii="Arial Unicode" w:hAnsi="Arial Unicode" w:cs="Arial"/>
                <w:color w:val="000000"/>
                <w:sz w:val="16"/>
                <w:szCs w:val="16"/>
                <w:highlight w:val="yellow"/>
                <w:lang w:val="pt-BR"/>
              </w:rPr>
              <w:t>1570051437530100</w:t>
            </w:r>
          </w:p>
          <w:p w:rsidR="00020F38" w:rsidRPr="00C83B38" w:rsidRDefault="00020F38" w:rsidP="00020F3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F38">
              <w:rPr>
                <w:rFonts w:ascii="Sylfaen" w:hAnsi="Sylfaen"/>
                <w:b/>
                <w:sz w:val="16"/>
                <w:szCs w:val="16"/>
                <w:highlight w:val="yellow"/>
                <w:lang w:val="es-ES"/>
              </w:rPr>
              <w:t xml:space="preserve"> </w:t>
            </w:r>
          </w:p>
          <w:p w:rsidR="00DA1087" w:rsidRDefault="00DA1087" w:rsidP="004F63CA">
            <w:pPr>
              <w:spacing w:line="276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A10" w:rsidRDefault="00A12A10" w:rsidP="00A12A10">
            <w:pPr>
              <w:pStyle w:val="NormalWeb"/>
              <w:shd w:val="clear" w:color="auto" w:fill="FFFFFF"/>
              <w:spacing w:line="338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12A10">
              <w:rPr>
                <w:rFonts w:ascii="Arial Unicode" w:hAnsi="Arial Unicode" w:cs="Arial"/>
                <w:color w:val="000000"/>
                <w:sz w:val="21"/>
                <w:szCs w:val="21"/>
                <w:highlight w:val="yellow"/>
                <w:lang w:val="pt-BR"/>
              </w:rPr>
              <w:t>78662349</w:t>
            </w:r>
          </w:p>
          <w:p w:rsidR="00DA1087" w:rsidRDefault="00DA1087" w:rsidP="004F63CA">
            <w:pPr>
              <w:widowControl w:val="0"/>
              <w:tabs>
                <w:tab w:val="left" w:pos="895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es-ES"/>
              </w:rPr>
            </w:pPr>
          </w:p>
        </w:tc>
      </w:tr>
      <w:tr w:rsidR="00DA1087" w:rsidRPr="00F714C3" w:rsidTr="00347ED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</w:p>
        </w:tc>
      </w:tr>
      <w:tr w:rsidR="00DA1087" w:rsidRPr="00F714C3" w:rsidTr="00347ED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E57854" w:rsidTr="00347ED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A1087" w:rsidRPr="00050B1D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DA1087" w:rsidRPr="00050B1D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DA1087" w:rsidRPr="00E57854" w:rsidTr="00347ED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DA1087" w:rsidRPr="00050B1D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E57854" w:rsidTr="00347ED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050B1D" w:rsidRDefault="00DA1087" w:rsidP="00347ED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050B1D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A1087" w:rsidRPr="00E57854" w:rsidTr="00347ED3">
        <w:trPr>
          <w:trHeight w:val="288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1087" w:rsidRPr="00050B1D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E57854" w:rsidTr="00347ED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050B1D" w:rsidRDefault="00DA1087" w:rsidP="00347ED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050B1D" w:rsidRDefault="00DA1087" w:rsidP="00347ED3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DA1087" w:rsidRPr="00E57854" w:rsidTr="00347ED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A1087" w:rsidRPr="00F714C3" w:rsidTr="00347ED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A1087" w:rsidRPr="00F714C3" w:rsidTr="00347ED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:rsidR="00DA1087" w:rsidRPr="00F714C3" w:rsidRDefault="00DA1087" w:rsidP="00347E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A1087" w:rsidRPr="00F714C3" w:rsidTr="00347ED3">
        <w:trPr>
          <w:trHeight w:val="227"/>
        </w:trPr>
        <w:tc>
          <w:tcPr>
            <w:tcW w:w="10817" w:type="dxa"/>
            <w:gridSpan w:val="44"/>
            <w:shd w:val="clear" w:color="auto" w:fill="auto"/>
            <w:vAlign w:val="center"/>
          </w:tcPr>
          <w:p w:rsidR="00DA1087" w:rsidRPr="00F714C3" w:rsidRDefault="00DA1087" w:rsidP="00347E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A1087" w:rsidRPr="00F714C3" w:rsidTr="00347ED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087" w:rsidRPr="00F714C3" w:rsidRDefault="00DA1087" w:rsidP="00347E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DA1087" w:rsidRPr="00F714C3" w:rsidTr="00347ED3">
        <w:trPr>
          <w:trHeight w:val="448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 Արզումանյան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DA1087" w:rsidRPr="00AB12FC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4-81-57-80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DA1087" w:rsidRPr="00F714C3" w:rsidRDefault="00DA1087" w:rsidP="00347ED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nune.arzumanyan.73@mail.ru</w:t>
            </w:r>
          </w:p>
        </w:tc>
      </w:tr>
    </w:tbl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7B4384" w:rsidRPr="005279BD" w:rsidRDefault="007B4384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279BD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` </w:t>
      </w:r>
      <w:r w:rsidR="00AB12FC">
        <w:rPr>
          <w:rFonts w:ascii="Sylfaen" w:hAnsi="Sylfaen" w:cs="Sylfaen"/>
          <w:b w:val="0"/>
          <w:i w:val="0"/>
          <w:sz w:val="20"/>
          <w:highlight w:val="yellow"/>
          <w:u w:val="none"/>
          <w:lang w:val="af-ZA"/>
        </w:rPr>
        <w:t>«Կապանի թիվ 10 միջնակարգ դպրոց ՊՈԱԿ</w:t>
      </w:r>
      <w:r w:rsidRPr="00E04102">
        <w:rPr>
          <w:rFonts w:ascii="Sylfaen" w:hAnsi="Sylfaen" w:cs="Sylfaen"/>
          <w:b w:val="0"/>
          <w:i w:val="0"/>
          <w:sz w:val="20"/>
          <w:highlight w:val="yellow"/>
          <w:u w:val="none"/>
          <w:lang w:val="af-ZA"/>
        </w:rPr>
        <w:t>»</w:t>
      </w:r>
    </w:p>
    <w:p w:rsidR="007B4384" w:rsidRPr="00F714C3" w:rsidRDefault="007B4384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3D5711" w:rsidRPr="00347ED3" w:rsidRDefault="003D5711" w:rsidP="003D5711">
      <w:pPr>
        <w:jc w:val="center"/>
        <w:rPr>
          <w:rFonts w:ascii="GHEA Grapalat" w:hAnsi="GHEA Grapalat"/>
          <w:b/>
          <w:sz w:val="20"/>
          <w:lang w:val="ru-RU"/>
        </w:rPr>
      </w:pPr>
      <w:r w:rsidRPr="00E93E18">
        <w:rPr>
          <w:lang w:val="af-ZA"/>
        </w:rPr>
        <w:br w:type="column"/>
      </w:r>
      <w:r w:rsidRPr="00347ED3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:rsidR="003D5711" w:rsidRPr="00347ED3" w:rsidRDefault="003D5711" w:rsidP="003D5711">
      <w:pPr>
        <w:jc w:val="center"/>
        <w:rPr>
          <w:rFonts w:ascii="GHEA Grapalat" w:hAnsi="GHEA Grapalat"/>
          <w:b/>
          <w:sz w:val="20"/>
          <w:lang w:val="ru-RU"/>
        </w:rPr>
      </w:pPr>
      <w:r w:rsidRPr="00347ED3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:rsidR="003D5711" w:rsidRPr="00423801" w:rsidRDefault="003D5711" w:rsidP="003D5711">
      <w:pPr>
        <w:jc w:val="center"/>
        <w:rPr>
          <w:rFonts w:ascii="GHEA Grapalat" w:hAnsi="GHEA Grapalat" w:cs="Sylfaen"/>
          <w:sz w:val="20"/>
          <w:lang w:val="hy-AM"/>
        </w:rPr>
      </w:pPr>
    </w:p>
    <w:p w:rsidR="003D5711" w:rsidRPr="00BF577E" w:rsidRDefault="00F64084" w:rsidP="00F64084">
      <w:pPr>
        <w:tabs>
          <w:tab w:val="left" w:pos="6804"/>
        </w:tabs>
        <w:rPr>
          <w:rFonts w:ascii="GHEA Grapalat" w:hAnsi="GHEA Grapalat"/>
          <w:sz w:val="20"/>
          <w:lang w:val="ru-RU"/>
        </w:rPr>
      </w:pPr>
      <w:r w:rsidRPr="003F59F8">
        <w:rPr>
          <w:rFonts w:ascii="GHEA Grapalat" w:hAnsi="GHEA Grapalat"/>
          <w:sz w:val="22"/>
          <w:szCs w:val="22"/>
          <w:lang w:val="ru-RU"/>
        </w:rPr>
        <w:t>«</w:t>
      </w:r>
      <w:r>
        <w:rPr>
          <w:rFonts w:ascii="GHEA Grapalat" w:hAnsi="GHEA Grapalat"/>
          <w:sz w:val="22"/>
          <w:szCs w:val="22"/>
        </w:rPr>
        <w:t>Ka</w:t>
      </w:r>
      <w:r w:rsidRPr="00447D32">
        <w:rPr>
          <w:rFonts w:ascii="GHEA Grapalat" w:hAnsi="GHEA Grapalat"/>
          <w:sz w:val="22"/>
          <w:szCs w:val="22"/>
          <w:lang w:val="ru-RU"/>
        </w:rPr>
        <w:t xml:space="preserve">панская средняя школа </w:t>
      </w:r>
      <w:r>
        <w:rPr>
          <w:rFonts w:ascii="GHEA Grapalat" w:hAnsi="GHEA Grapalat"/>
          <w:sz w:val="22"/>
          <w:szCs w:val="22"/>
        </w:rPr>
        <w:t>N</w:t>
      </w:r>
      <w:r w:rsidRPr="00447D32">
        <w:rPr>
          <w:rFonts w:ascii="GHEA Grapalat" w:hAnsi="GHEA Grapalat"/>
          <w:sz w:val="22"/>
          <w:szCs w:val="22"/>
          <w:lang w:val="ru-RU"/>
        </w:rPr>
        <w:t xml:space="preserve"> 10</w:t>
      </w:r>
      <w:r w:rsidRPr="003F59F8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5711" w:rsidRPr="00BF577E">
        <w:rPr>
          <w:rFonts w:ascii="GHEA Grapalat" w:hAnsi="GHEA Grapalat"/>
          <w:sz w:val="22"/>
          <w:szCs w:val="22"/>
          <w:lang w:val="ru-RU"/>
        </w:rPr>
        <w:t xml:space="preserve"> </w:t>
      </w:r>
      <w:r w:rsidR="003D5711" w:rsidRPr="00BF577E">
        <w:rPr>
          <w:rFonts w:ascii="GHEA Grapalat" w:hAnsi="GHEA Grapalat"/>
          <w:sz w:val="20"/>
          <w:lang w:val="ru-RU"/>
        </w:rPr>
        <w:t xml:space="preserve">ниже представляет информацию о договоре </w:t>
      </w:r>
      <w:r w:rsidR="003D5711" w:rsidRPr="00BF577E">
        <w:rPr>
          <w:rFonts w:ascii="GHEA Grapalat" w:hAnsi="GHEA Grapalat"/>
          <w:sz w:val="22"/>
          <w:szCs w:val="22"/>
          <w:lang w:val="ru-RU"/>
        </w:rPr>
        <w:t xml:space="preserve"> </w:t>
      </w:r>
      <w:r w:rsidR="003D5711" w:rsidRPr="00BF577E">
        <w:rPr>
          <w:rFonts w:ascii="GHEA Grapalat" w:hAnsi="GHEA Grapalat"/>
          <w:sz w:val="20"/>
          <w:lang w:val="ru-RU"/>
        </w:rPr>
        <w:t xml:space="preserve">заключенном результате процедуры закупки под кодом </w:t>
      </w:r>
      <w:r w:rsidR="003D5711" w:rsidRPr="00BF577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BC4556">
        <w:rPr>
          <w:rFonts w:ascii="Sylfaen" w:hAnsi="Sylfaen"/>
          <w:lang w:val="hy-AM"/>
        </w:rPr>
        <w:t>ԿՀ</w:t>
      </w:r>
      <w:r w:rsidRPr="00F427D5">
        <w:rPr>
          <w:rFonts w:ascii="Sylfaen" w:hAnsi="Sylfaen"/>
          <w:lang w:val="af-ZA"/>
        </w:rPr>
        <w:t>10</w:t>
      </w:r>
      <w:r w:rsidRPr="00BC4556">
        <w:rPr>
          <w:rFonts w:ascii="Sylfaen" w:hAnsi="Sylfaen"/>
          <w:lang w:val="hy-AM"/>
        </w:rPr>
        <w:t>ՄԴ</w:t>
      </w:r>
      <w:r w:rsidRPr="00F427D5">
        <w:rPr>
          <w:rFonts w:ascii="GHEA Grapalat" w:hAnsi="GHEA Grapalat"/>
          <w:lang w:val="af-ZA"/>
        </w:rPr>
        <w:t>-</w:t>
      </w:r>
      <w:r w:rsidRPr="00F427D5">
        <w:rPr>
          <w:rFonts w:ascii="Sylfaen" w:hAnsi="Sylfaen"/>
          <w:lang w:val="af-ZA"/>
        </w:rPr>
        <w:t>ՄԱԱՊՁԲ</w:t>
      </w:r>
      <w:r w:rsidRPr="00F427D5">
        <w:rPr>
          <w:rFonts w:ascii="GHEA Grapalat" w:hAnsi="GHEA Grapalat"/>
          <w:lang w:val="es-ES"/>
        </w:rPr>
        <w:t>-10/</w:t>
      </w:r>
      <w:r w:rsidR="00663032">
        <w:rPr>
          <w:rFonts w:ascii="GHEA Grapalat" w:hAnsi="GHEA Grapalat"/>
          <w:lang w:val="es-ES"/>
        </w:rPr>
        <w:t>5</w:t>
      </w:r>
      <w:r w:rsidRPr="00F427D5">
        <w:rPr>
          <w:rFonts w:ascii="Sylfaen" w:hAnsi="Sylfaen" w:cs="Sylfaen"/>
          <w:lang w:val="de-DE"/>
        </w:rPr>
        <w:t xml:space="preserve"> </w:t>
      </w:r>
      <w:r w:rsidRPr="00F427D5">
        <w:rPr>
          <w:rFonts w:ascii="Sylfaen" w:hAnsi="Sylfaen"/>
          <w:lang w:val="de-DE"/>
        </w:rPr>
        <w:t xml:space="preserve"> </w:t>
      </w:r>
      <w:r>
        <w:rPr>
          <w:rFonts w:ascii="GHEA Grapalat" w:hAnsi="GHEA Grapalat"/>
          <w:sz w:val="22"/>
          <w:szCs w:val="22"/>
          <w:lang w:val="de-DE"/>
        </w:rPr>
        <w:t xml:space="preserve"> </w:t>
      </w:r>
      <w:r w:rsidR="003D5711" w:rsidRPr="00BF577E">
        <w:rPr>
          <w:rFonts w:ascii="GHEA Grapalat" w:hAnsi="GHEA Grapalat"/>
          <w:sz w:val="22"/>
          <w:szCs w:val="22"/>
          <w:lang w:val="ru-RU"/>
        </w:rPr>
        <w:t xml:space="preserve"> </w:t>
      </w:r>
      <w:r w:rsidR="003D5711" w:rsidRPr="00BF577E">
        <w:rPr>
          <w:rFonts w:ascii="GHEA Grapalat" w:hAnsi="GHEA Grapalat"/>
          <w:sz w:val="20"/>
          <w:lang w:val="ru-RU"/>
        </w:rPr>
        <w:t>организованной с целью приобретения</w:t>
      </w:r>
      <w:r w:rsidR="003D5711" w:rsidRPr="00BF577E">
        <w:rPr>
          <w:rFonts w:ascii="GHEA Grapalat" w:hAnsi="GHEA Grapalat" w:hint="eastAsia"/>
          <w:sz w:val="20"/>
          <w:lang w:val="ru-RU"/>
        </w:rPr>
        <w:t>представительскихзатрат</w:t>
      </w:r>
      <w:r w:rsidR="003D5711" w:rsidRPr="00BF577E">
        <w:rPr>
          <w:rFonts w:ascii="GHEA Grapalat" w:hAnsi="GHEA Grapalat"/>
          <w:sz w:val="20"/>
          <w:lang w:val="ru-RU"/>
        </w:rPr>
        <w:t>для своих нужд:</w:t>
      </w:r>
    </w:p>
    <w:p w:rsidR="003D5711" w:rsidRPr="00BF577E" w:rsidRDefault="003D5711" w:rsidP="003D5711">
      <w:pPr>
        <w:ind w:left="708" w:firstLine="708"/>
        <w:jc w:val="both"/>
        <w:rPr>
          <w:rFonts w:ascii="GHEA Grapalat" w:hAnsi="GHEA Grapalat" w:cs="Sylfaen"/>
          <w:sz w:val="20"/>
          <w:lang w:val="ru-RU"/>
        </w:rPr>
      </w:pPr>
      <w:r w:rsidRPr="00BF577E">
        <w:rPr>
          <w:rFonts w:ascii="GHEA Grapalat" w:hAnsi="GHEA Grapalat"/>
          <w:sz w:val="20"/>
          <w:lang w:val="ru-RU"/>
        </w:rPr>
        <w:tab/>
      </w:r>
      <w:r w:rsidRPr="00BF577E">
        <w:rPr>
          <w:rFonts w:ascii="GHEA Grapalat" w:hAnsi="GHEA Grapalat"/>
          <w:sz w:val="20"/>
          <w:lang w:val="ru-RU"/>
        </w:rPr>
        <w:tab/>
      </w:r>
      <w:r w:rsidRPr="00BF577E">
        <w:rPr>
          <w:rFonts w:ascii="GHEA Grapalat" w:hAnsi="GHEA Grapalat"/>
          <w:sz w:val="20"/>
          <w:lang w:val="ru-RU"/>
        </w:rPr>
        <w:tab/>
      </w:r>
      <w:r w:rsidRPr="00BF577E">
        <w:rPr>
          <w:rFonts w:ascii="GHEA Grapalat" w:hAnsi="GHEA Grapalat"/>
          <w:sz w:val="20"/>
          <w:lang w:val="ru-RU"/>
        </w:rPr>
        <w:tab/>
      </w:r>
    </w:p>
    <w:tbl>
      <w:tblPr>
        <w:tblW w:w="111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0"/>
        <w:gridCol w:w="18"/>
        <w:gridCol w:w="487"/>
        <w:gridCol w:w="90"/>
        <w:gridCol w:w="824"/>
        <w:gridCol w:w="20"/>
        <w:gridCol w:w="61"/>
        <w:gridCol w:w="258"/>
        <w:gridCol w:w="552"/>
        <w:gridCol w:w="120"/>
        <w:gridCol w:w="73"/>
        <w:gridCol w:w="707"/>
        <w:gridCol w:w="360"/>
        <w:gridCol w:w="196"/>
        <w:gridCol w:w="344"/>
        <w:gridCol w:w="18"/>
        <w:gridCol w:w="432"/>
        <w:gridCol w:w="720"/>
        <w:gridCol w:w="840"/>
        <w:gridCol w:w="176"/>
        <w:gridCol w:w="265"/>
        <w:gridCol w:w="99"/>
        <w:gridCol w:w="150"/>
        <w:gridCol w:w="53"/>
        <w:gridCol w:w="517"/>
        <w:gridCol w:w="360"/>
        <w:gridCol w:w="26"/>
        <w:gridCol w:w="574"/>
        <w:gridCol w:w="120"/>
        <w:gridCol w:w="27"/>
        <w:gridCol w:w="663"/>
        <w:gridCol w:w="91"/>
        <w:gridCol w:w="146"/>
        <w:gridCol w:w="963"/>
      </w:tblGrid>
      <w:tr w:rsidR="003D5711" w:rsidRPr="00F20D45" w:rsidTr="00347ED3">
        <w:trPr>
          <w:trHeight w:val="146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3D5711" w:rsidRPr="00BF577E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0350" w:type="dxa"/>
            <w:gridSpan w:val="33"/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3D5711" w:rsidRPr="00E57854" w:rsidTr="00347ED3">
        <w:trPr>
          <w:trHeight w:val="11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3D5711" w:rsidRPr="00F20D45" w:rsidRDefault="003D5711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500" w:type="dxa"/>
            <w:gridSpan w:val="6"/>
            <w:vMerge w:val="restart"/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единица измерения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3351" w:type="dxa"/>
            <w:gridSpan w:val="9"/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3D5711" w:rsidRPr="00F20D45" w:rsidRDefault="003D5711" w:rsidP="00347ED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:rsidR="003D5711" w:rsidRPr="00BC4556" w:rsidRDefault="003D5711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D5711" w:rsidRPr="00F20D45" w:rsidTr="00347ED3">
        <w:trPr>
          <w:trHeight w:val="175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:rsidR="003D5711" w:rsidRPr="00BC4556" w:rsidRDefault="003D5711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  <w:tc>
          <w:tcPr>
            <w:tcW w:w="1500" w:type="dxa"/>
            <w:gridSpan w:val="6"/>
            <w:vMerge/>
            <w:shd w:val="clear" w:color="auto" w:fill="auto"/>
            <w:vAlign w:val="center"/>
          </w:tcPr>
          <w:p w:rsidR="003D5711" w:rsidRPr="00BC4556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3D5711" w:rsidRPr="00BC4556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451" w:type="dxa"/>
            <w:gridSpan w:val="6"/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драмов РА/</w:t>
            </w:r>
          </w:p>
        </w:tc>
        <w:tc>
          <w:tcPr>
            <w:tcW w:w="1899" w:type="dxa"/>
            <w:gridSpan w:val="8"/>
            <w:vMerge/>
            <w:shd w:val="clear" w:color="auto" w:fill="auto"/>
          </w:tcPr>
          <w:p w:rsidR="003D5711" w:rsidRPr="00F20D45" w:rsidRDefault="003D5711" w:rsidP="00347ED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</w:tcPr>
          <w:p w:rsidR="003D5711" w:rsidRPr="00F20D45" w:rsidRDefault="003D5711" w:rsidP="00347ED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D5711" w:rsidRPr="00F20D45" w:rsidTr="00347ED3">
        <w:trPr>
          <w:trHeight w:val="275"/>
          <w:jc w:val="center"/>
        </w:trPr>
        <w:tc>
          <w:tcPr>
            <w:tcW w:w="8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5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3D5711" w:rsidRPr="00F20D45" w:rsidRDefault="003D5711" w:rsidP="00347ED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3D5711" w:rsidRPr="00F20D45" w:rsidRDefault="003D5711" w:rsidP="00347ED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A3013" w:rsidRPr="00E57854" w:rsidTr="00347ED3">
        <w:trPr>
          <w:trHeight w:val="40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A56744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114444">
              <w:rPr>
                <w:rFonts w:ascii="GHEA Grapalat" w:hAnsi="GHEA Grapalat"/>
                <w:sz w:val="20"/>
                <w:lang w:val="ru-RU"/>
              </w:rPr>
              <w:t xml:space="preserve">Мука из </w:t>
            </w:r>
            <w:r>
              <w:rPr>
                <w:rFonts w:ascii="GHEA Grapalat" w:hAnsi="GHEA Grapalat"/>
                <w:sz w:val="20"/>
              </w:rPr>
              <w:t>I</w:t>
            </w:r>
            <w:r w:rsidRPr="00114444">
              <w:rPr>
                <w:rFonts w:ascii="GHEA Grapalat" w:hAnsi="GHEA Grapalat"/>
                <w:sz w:val="20"/>
                <w:lang w:val="ru-RU"/>
              </w:rPr>
              <w:t xml:space="preserve"> сорта пшеницы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EF204F" w:rsidRDefault="007A3013" w:rsidP="00F64084">
            <w:pPr>
              <w:tabs>
                <w:tab w:val="left" w:pos="1248"/>
              </w:tabs>
              <w:rPr>
                <w:rFonts w:ascii="GHEA Grapalat" w:eastAsia="GHEA Grapalat" w:hAnsi="GHEA Grapalat" w:cs="GHEA Grapalat"/>
                <w:sz w:val="20"/>
              </w:rPr>
            </w:pPr>
            <w:r>
              <w:rPr>
                <w:rFonts w:ascii="GHEA Grapalat" w:eastAsia="GHEA Grapalat" w:hAnsi="GHEA Grapalat" w:cs="GHEA Grapalat"/>
                <w:sz w:val="20"/>
              </w:rPr>
              <w:t>кг</w:t>
            </w:r>
          </w:p>
          <w:p w:rsidR="007A3013" w:rsidRPr="006219DA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CD55B5" w:rsidRDefault="007A3013" w:rsidP="006B4E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9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CD55B5" w:rsidRDefault="007A3013" w:rsidP="006B4E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9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CD55B5" w:rsidRDefault="007A3013" w:rsidP="006B4E9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7000</w:t>
            </w:r>
          </w:p>
        </w:tc>
        <w:tc>
          <w:tcPr>
            <w:tcW w:w="1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CD55B5" w:rsidRDefault="007A3013" w:rsidP="006B4E9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7000</w:t>
            </w:r>
          </w:p>
        </w:tc>
        <w:tc>
          <w:tcPr>
            <w:tcW w:w="18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C926FB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56744">
              <w:rPr>
                <w:rFonts w:ascii="GHEA Grapalat" w:hAnsi="GHEA Grapalat"/>
                <w:sz w:val="20"/>
                <w:lang w:val="ru-RU"/>
              </w:rPr>
              <w:t xml:space="preserve">Типичный для пшеничный муки, без побочного привкуса и запаха.Без кислотности и горечи, без гнили и плесени.Массовая доля влаги не больше </w:t>
            </w:r>
            <w:r w:rsidRPr="00105545">
              <w:rPr>
                <w:rFonts w:ascii="GHEA Grapalat" w:hAnsi="GHEA Grapalat"/>
                <w:sz w:val="20"/>
                <w:lang w:val="ru-RU"/>
              </w:rPr>
              <w:t>14%,металламагнитные смеси не более 3.0%,массовая доля пепла сухого</w:t>
            </w:r>
            <w:r w:rsidRPr="00A77781">
              <w:rPr>
                <w:rFonts w:ascii="GHEA Grapalat" w:hAnsi="GHEA Grapalat"/>
                <w:sz w:val="20"/>
                <w:lang w:val="ru-RU"/>
              </w:rPr>
              <w:t xml:space="preserve"> материала  0.75</w:t>
            </w:r>
            <w:r w:rsidRPr="00105545">
              <w:rPr>
                <w:rFonts w:ascii="GHEA Grapalat" w:hAnsi="GHEA Grapalat"/>
                <w:sz w:val="20"/>
                <w:lang w:val="ru-RU"/>
              </w:rPr>
              <w:t>%</w:t>
            </w:r>
            <w:r w:rsidRPr="00A77781">
              <w:rPr>
                <w:rFonts w:ascii="GHEA Grapalat" w:hAnsi="GHEA Grapalat"/>
                <w:sz w:val="20"/>
                <w:lang w:val="ru-RU"/>
              </w:rPr>
              <w:t>,количества сырого клея минимум 30.0</w:t>
            </w:r>
            <w:r w:rsidRPr="00105545">
              <w:rPr>
                <w:rFonts w:ascii="GHEA Grapalat" w:hAnsi="GHEA Grapalat"/>
                <w:sz w:val="20"/>
                <w:lang w:val="ru-RU"/>
              </w:rPr>
              <w:t>%</w:t>
            </w:r>
            <w:r w:rsidRPr="00A77781">
              <w:rPr>
                <w:rFonts w:ascii="GHEA Grapalat" w:hAnsi="GHEA Grapalat"/>
                <w:sz w:val="20"/>
                <w:lang w:val="ru-RU"/>
              </w:rPr>
              <w:t xml:space="preserve"> АСТ 280-2007. Безопасность и марка </w:t>
            </w:r>
            <w:r>
              <w:rPr>
                <w:rFonts w:ascii="GHEA Grapalat" w:hAnsi="GHEA Grapalat"/>
                <w:sz w:val="20"/>
              </w:rPr>
              <w:t>N</w:t>
            </w:r>
            <w:r w:rsidRPr="00A77781">
              <w:rPr>
                <w:rFonts w:ascii="GHEA Grapalat" w:hAnsi="GHEA Grapalat"/>
                <w:sz w:val="20"/>
                <w:lang w:val="ru-RU"/>
              </w:rPr>
              <w:t>2-</w:t>
            </w:r>
            <w:r>
              <w:rPr>
                <w:rFonts w:ascii="GHEA Grapalat" w:hAnsi="GHEA Grapalat"/>
                <w:sz w:val="20"/>
              </w:rPr>
              <w:t>III</w:t>
            </w:r>
            <w:r w:rsidRPr="00A77781">
              <w:rPr>
                <w:rFonts w:ascii="GHEA Grapalat" w:hAnsi="GHEA Grapalat"/>
                <w:sz w:val="20"/>
                <w:lang w:val="ru-RU"/>
              </w:rPr>
              <w:t>-4.9-01-2010 соответственно гигиеническим нормам и статье 8 Закона РА ,,О безопасности пищевых</w:t>
            </w:r>
            <w:r w:rsidRPr="00C926FB">
              <w:rPr>
                <w:rFonts w:ascii="GHEA Grapalat" w:hAnsi="GHEA Grapalat"/>
                <w:sz w:val="20"/>
                <w:lang w:val="ru-RU"/>
              </w:rPr>
              <w:t xml:space="preserve"> продуктов,,.</w:t>
            </w:r>
          </w:p>
          <w:p w:rsidR="007A3013" w:rsidRPr="00105545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C926FB" w:rsidRDefault="007A3013" w:rsidP="00764AF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56744">
              <w:rPr>
                <w:rFonts w:ascii="GHEA Grapalat" w:hAnsi="GHEA Grapalat"/>
                <w:sz w:val="20"/>
                <w:lang w:val="ru-RU"/>
              </w:rPr>
              <w:t xml:space="preserve">Типичный для пшеничный муки, без побочного привкуса и запаха.Без кислотности и горечи, без гнили и плесени.Массовая доля влаги не больше </w:t>
            </w:r>
            <w:r w:rsidRPr="00105545">
              <w:rPr>
                <w:rFonts w:ascii="GHEA Grapalat" w:hAnsi="GHEA Grapalat"/>
                <w:sz w:val="20"/>
                <w:lang w:val="ru-RU"/>
              </w:rPr>
              <w:t>14%,металламагнитные смеси не более 3.0%,массовая доля пепла сухого</w:t>
            </w:r>
            <w:r w:rsidRPr="00A77781">
              <w:rPr>
                <w:rFonts w:ascii="GHEA Grapalat" w:hAnsi="GHEA Grapalat"/>
                <w:sz w:val="20"/>
                <w:lang w:val="ru-RU"/>
              </w:rPr>
              <w:t xml:space="preserve"> материала  0.75</w:t>
            </w:r>
            <w:r w:rsidRPr="00105545">
              <w:rPr>
                <w:rFonts w:ascii="GHEA Grapalat" w:hAnsi="GHEA Grapalat"/>
                <w:sz w:val="20"/>
                <w:lang w:val="ru-RU"/>
              </w:rPr>
              <w:t>%</w:t>
            </w:r>
            <w:r w:rsidRPr="00A77781">
              <w:rPr>
                <w:rFonts w:ascii="GHEA Grapalat" w:hAnsi="GHEA Grapalat"/>
                <w:sz w:val="20"/>
                <w:lang w:val="ru-RU"/>
              </w:rPr>
              <w:t>,количества сырого клея минимум 30.0</w:t>
            </w:r>
            <w:r w:rsidRPr="00105545">
              <w:rPr>
                <w:rFonts w:ascii="GHEA Grapalat" w:hAnsi="GHEA Grapalat"/>
                <w:sz w:val="20"/>
                <w:lang w:val="ru-RU"/>
              </w:rPr>
              <w:t>%</w:t>
            </w:r>
            <w:r w:rsidRPr="00A77781">
              <w:rPr>
                <w:rFonts w:ascii="GHEA Grapalat" w:hAnsi="GHEA Grapalat"/>
                <w:sz w:val="20"/>
                <w:lang w:val="ru-RU"/>
              </w:rPr>
              <w:t xml:space="preserve"> АСТ 280-2007. Безопасность и марка </w:t>
            </w:r>
            <w:r>
              <w:rPr>
                <w:rFonts w:ascii="GHEA Grapalat" w:hAnsi="GHEA Grapalat"/>
                <w:sz w:val="20"/>
              </w:rPr>
              <w:t>N</w:t>
            </w:r>
            <w:r w:rsidRPr="00A77781">
              <w:rPr>
                <w:rFonts w:ascii="GHEA Grapalat" w:hAnsi="GHEA Grapalat"/>
                <w:sz w:val="20"/>
                <w:lang w:val="ru-RU"/>
              </w:rPr>
              <w:t>2-</w:t>
            </w:r>
            <w:r>
              <w:rPr>
                <w:rFonts w:ascii="GHEA Grapalat" w:hAnsi="GHEA Grapalat"/>
                <w:sz w:val="20"/>
              </w:rPr>
              <w:t>III</w:t>
            </w:r>
            <w:r w:rsidRPr="00A77781">
              <w:rPr>
                <w:rFonts w:ascii="GHEA Grapalat" w:hAnsi="GHEA Grapalat"/>
                <w:sz w:val="20"/>
                <w:lang w:val="ru-RU"/>
              </w:rPr>
              <w:t>-4.9-01-2010 соответственно гигиеническим нормам и статье 8 Закона РА ,,О безопасности пищевых</w:t>
            </w:r>
            <w:r w:rsidRPr="00C926FB">
              <w:rPr>
                <w:rFonts w:ascii="GHEA Grapalat" w:hAnsi="GHEA Grapalat"/>
                <w:sz w:val="20"/>
                <w:lang w:val="ru-RU"/>
              </w:rPr>
              <w:t xml:space="preserve"> продуктов,,.</w:t>
            </w:r>
          </w:p>
          <w:p w:rsidR="007A3013" w:rsidRPr="00105545" w:rsidRDefault="007A3013" w:rsidP="00764AF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3013" w:rsidRPr="00E57854" w:rsidTr="00347ED3">
        <w:trPr>
          <w:trHeight w:val="169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7A3013" w:rsidRPr="00B560C7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A3013" w:rsidRPr="00E57854" w:rsidTr="00347ED3">
        <w:trPr>
          <w:trHeight w:val="137"/>
          <w:jc w:val="center"/>
        </w:trPr>
        <w:tc>
          <w:tcPr>
            <w:tcW w:w="49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A77781" w:rsidRDefault="007A3013" w:rsidP="00347ED3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r w:rsidRPr="00A77781">
              <w:rPr>
                <w:rFonts w:ascii="GHEA Grapalat" w:hAnsi="GHEA Grapalat"/>
                <w:sz w:val="20"/>
                <w:lang w:val="ru-RU"/>
              </w:rPr>
              <w:t>Обоснование выбора процедуры закупки</w:t>
            </w:r>
          </w:p>
        </w:tc>
        <w:tc>
          <w:tcPr>
            <w:tcW w:w="62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 w:hint="eastAsia"/>
                <w:sz w:val="18"/>
                <w:szCs w:val="18"/>
                <w:lang w:val="ru-RU"/>
              </w:rPr>
              <w:t>Статья</w:t>
            </w:r>
            <w:r w:rsidRPr="00BC4556">
              <w:rPr>
                <w:rFonts w:ascii="GHEA Grapalat" w:hAnsi="GHEA Grapalat"/>
                <w:sz w:val="18"/>
                <w:szCs w:val="18"/>
                <w:lang w:val="ru-RU"/>
              </w:rPr>
              <w:t xml:space="preserve"> 23, </w:t>
            </w:r>
            <w:r w:rsidRPr="00BC4556">
              <w:rPr>
                <w:rFonts w:ascii="GHEA Grapalat" w:hAnsi="GHEA Grapalat" w:hint="eastAsia"/>
                <w:sz w:val="18"/>
                <w:szCs w:val="18"/>
                <w:lang w:val="ru-RU"/>
              </w:rPr>
              <w:t>часть</w:t>
            </w:r>
            <w:r w:rsidRPr="00BC4556">
              <w:rPr>
                <w:rFonts w:ascii="GHEA Grapalat" w:hAnsi="GHEA Grapalat"/>
                <w:sz w:val="18"/>
                <w:szCs w:val="18"/>
                <w:lang w:val="ru-RU"/>
              </w:rPr>
              <w:t xml:space="preserve"> 1 </w:t>
            </w:r>
            <w:r w:rsidRPr="00BC4556">
              <w:rPr>
                <w:rFonts w:ascii="GHEA Grapalat" w:hAnsi="GHEA Grapalat" w:hint="eastAsia"/>
                <w:sz w:val="18"/>
                <w:szCs w:val="18"/>
                <w:lang w:val="ru-RU"/>
              </w:rPr>
              <w:t>ЗаконаРАозакупкахСтатья</w:t>
            </w:r>
            <w:r w:rsidRPr="00BC4556">
              <w:rPr>
                <w:rFonts w:ascii="GHEA Grapalat" w:hAnsi="GHEA Grapalat"/>
                <w:sz w:val="18"/>
                <w:szCs w:val="18"/>
                <w:lang w:val="ru-RU"/>
              </w:rPr>
              <w:t xml:space="preserve"> 10, </w:t>
            </w:r>
            <w:r w:rsidRPr="00BC4556">
              <w:rPr>
                <w:rFonts w:ascii="GHEA Grapalat" w:hAnsi="GHEA Grapalat" w:hint="eastAsia"/>
                <w:sz w:val="18"/>
                <w:szCs w:val="18"/>
                <w:lang w:val="ru-RU"/>
              </w:rPr>
              <w:t>параграф</w:t>
            </w:r>
            <w:r w:rsidRPr="00BC4556">
              <w:rPr>
                <w:rFonts w:ascii="GHEA Grapalat" w:hAnsi="GHEA Grapalat"/>
                <w:sz w:val="18"/>
                <w:szCs w:val="18"/>
                <w:lang w:val="ru-RU"/>
              </w:rPr>
              <w:t xml:space="preserve"> 4, </w:t>
            </w:r>
            <w:r w:rsidRPr="00BC4556">
              <w:rPr>
                <w:rFonts w:ascii="GHEA Grapalat" w:hAnsi="GHEA Grapalat" w:hint="eastAsia"/>
                <w:sz w:val="18"/>
                <w:szCs w:val="18"/>
                <w:lang w:val="ru-RU"/>
              </w:rPr>
              <w:t>подпункт</w:t>
            </w:r>
            <w:r w:rsidRPr="00BC4556">
              <w:rPr>
                <w:rFonts w:ascii="GHEA Grapalat" w:hAnsi="GHEA Grapalat"/>
                <w:sz w:val="18"/>
                <w:szCs w:val="18"/>
                <w:lang w:val="ru-RU"/>
              </w:rPr>
              <w:t xml:space="preserve"> 23 </w:t>
            </w:r>
            <w:r w:rsidRPr="00BC4556">
              <w:rPr>
                <w:rFonts w:ascii="GHEA Grapalat" w:hAnsi="GHEA Grapalat" w:hint="eastAsia"/>
                <w:sz w:val="18"/>
                <w:szCs w:val="18"/>
                <w:lang w:val="ru-RU"/>
              </w:rPr>
              <w:t>Решения№</w:t>
            </w:r>
            <w:r w:rsidRPr="00BC4556">
              <w:rPr>
                <w:rFonts w:ascii="GHEA Grapalat" w:hAnsi="GHEA Grapalat"/>
                <w:sz w:val="18"/>
                <w:szCs w:val="18"/>
                <w:lang w:val="ru-RU"/>
              </w:rPr>
              <w:t xml:space="preserve"> 526-</w:t>
            </w:r>
            <w:r w:rsidRPr="003E2FB3">
              <w:rPr>
                <w:rFonts w:ascii="GHEA Grapalat" w:hAnsi="GHEA Grapalat"/>
                <w:sz w:val="18"/>
                <w:szCs w:val="18"/>
              </w:rPr>
              <w:t>N</w:t>
            </w:r>
            <w:r w:rsidRPr="00BC4556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</w:tc>
      </w:tr>
      <w:tr w:rsidR="007A3013" w:rsidRPr="00E57854" w:rsidTr="00347ED3">
        <w:trPr>
          <w:trHeight w:val="196"/>
          <w:jc w:val="center"/>
        </w:trPr>
        <w:tc>
          <w:tcPr>
            <w:tcW w:w="1115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A3013" w:rsidRPr="00E57854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5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3013" w:rsidRPr="00BC4556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A3013" w:rsidRPr="00F20D45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2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7A3013" w:rsidRPr="00F20D45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9E4A58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9E4A58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9E4A58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9E4A58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7A3013" w:rsidRPr="00F20D45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5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A3013" w:rsidRPr="00D668DC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235739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03</w:t>
            </w:r>
            <w:r w:rsidR="007A3013">
              <w:rPr>
                <w:rFonts w:ascii="GHEA Grapalat" w:hAnsi="GHEA Grapalat"/>
                <w:sz w:val="20"/>
                <w:lang w:val="ru-RU"/>
              </w:rPr>
              <w:t>.</w:t>
            </w:r>
            <w:r w:rsidR="007A3013">
              <w:rPr>
                <w:rFonts w:ascii="GHEA Grapalat" w:hAnsi="GHEA Grapalat"/>
                <w:sz w:val="20"/>
              </w:rPr>
              <w:t>12</w:t>
            </w:r>
            <w:r w:rsidR="007A3013" w:rsidRPr="00D668DC">
              <w:rPr>
                <w:rFonts w:ascii="GHEA Grapalat" w:hAnsi="GHEA Grapalat"/>
                <w:sz w:val="20"/>
                <w:lang w:val="ru-RU"/>
              </w:rPr>
              <w:t>. 20</w:t>
            </w:r>
            <w:r w:rsidR="007A3013">
              <w:rPr>
                <w:rFonts w:ascii="GHEA Grapalat" w:hAnsi="GHEA Grapalat"/>
                <w:sz w:val="20"/>
                <w:lang w:val="hy-AM"/>
              </w:rPr>
              <w:t>20</w:t>
            </w:r>
            <w:r w:rsidR="007A3013" w:rsidRPr="00D668DC">
              <w:rPr>
                <w:rFonts w:ascii="GHEA Grapalat" w:hAnsi="GHEA Grapalat"/>
                <w:sz w:val="20"/>
                <w:lang w:val="ru-RU"/>
              </w:rPr>
              <w:t>г</w:t>
            </w:r>
          </w:p>
        </w:tc>
      </w:tr>
      <w:tr w:rsidR="007A3013" w:rsidRPr="00D668DC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Дата изменений, внесенных в приглашение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668DC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3013" w:rsidRPr="00D668DC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8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668DC">
              <w:rPr>
                <w:rFonts w:ascii="GHEA Grapalat" w:hAnsi="GHEA Grapalat"/>
                <w:sz w:val="20"/>
                <w:lang w:val="ru-RU"/>
              </w:rPr>
              <w:t>…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3013" w:rsidRPr="00D668DC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r w:rsidRPr="00D668DC">
              <w:rPr>
                <w:rFonts w:ascii="GHEA Grapalat" w:hAnsi="GHEA Grapalat"/>
                <w:sz w:val="20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668DC">
              <w:rPr>
                <w:rFonts w:ascii="GHEA Grapalat" w:hAnsi="GHEA Grapalat"/>
                <w:sz w:val="20"/>
                <w:lang w:val="ru-RU"/>
              </w:rPr>
              <w:t>Получения запроса</w:t>
            </w:r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668DC">
              <w:rPr>
                <w:rFonts w:ascii="GHEA Grapalat" w:hAnsi="GHEA Grapalat"/>
                <w:sz w:val="20"/>
                <w:lang w:val="ru-RU"/>
              </w:rPr>
              <w:t>Разъяснения</w:t>
            </w:r>
          </w:p>
        </w:tc>
      </w:tr>
      <w:tr w:rsidR="007A3013" w:rsidRPr="00D668DC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8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widowControl w:val="0"/>
              <w:rPr>
                <w:rFonts w:ascii="GHEA Grapalat" w:hAnsi="GHEA Grapalat"/>
                <w:sz w:val="20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668DC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A3013" w:rsidRPr="00F20D45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8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D668DC" w:rsidRDefault="007A3013" w:rsidP="00347ED3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7A3013" w:rsidRPr="00F20D45" w:rsidTr="00347ED3">
        <w:trPr>
          <w:trHeight w:val="54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A3013" w:rsidRPr="00E57854" w:rsidTr="00347ED3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847" w:type="dxa"/>
            <w:gridSpan w:val="23"/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7A3013" w:rsidRPr="00F20D45" w:rsidTr="00347ED3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7847" w:type="dxa"/>
            <w:gridSpan w:val="23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7A3013" w:rsidRPr="00F20D45" w:rsidTr="00347ED3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4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7A3013" w:rsidRPr="00F20D45" w:rsidTr="00347ED3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7A3013" w:rsidRPr="00F20D45" w:rsidTr="00347ED3">
        <w:trPr>
          <w:trHeight w:val="322"/>
          <w:jc w:val="center"/>
        </w:trPr>
        <w:tc>
          <w:tcPr>
            <w:tcW w:w="11150" w:type="dxa"/>
            <w:gridSpan w:val="34"/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365F91"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</w:p>
        </w:tc>
      </w:tr>
      <w:tr w:rsidR="007A3013" w:rsidRPr="00F20D45" w:rsidTr="00347ED3">
        <w:trPr>
          <w:trHeight w:val="45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7A3013" w:rsidRPr="00301BAE" w:rsidRDefault="007A3013" w:rsidP="00CA0DCB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403931"/>
              </w:rPr>
              <w:t>ЧП Лилит Багдасарян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A3013" w:rsidRPr="00F714C3" w:rsidRDefault="007A3013" w:rsidP="00063F54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38700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7A3013" w:rsidRPr="00F714C3" w:rsidRDefault="007A3013" w:rsidP="00063F54">
            <w:pPr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87000</w:t>
            </w: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7A3013" w:rsidRPr="00D80693" w:rsidRDefault="007A3013" w:rsidP="00063F54">
            <w:pPr>
              <w:rPr>
                <w:rFonts w:ascii="Sylfaen" w:hAnsi="Sylfaen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A3013" w:rsidRPr="00D80693" w:rsidRDefault="007A3013" w:rsidP="00063F54">
            <w:pPr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7A3013" w:rsidRPr="00D80693" w:rsidRDefault="007A3013" w:rsidP="00063F54">
            <w:pPr>
              <w:widowControl w:val="0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87000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7A3013" w:rsidRPr="00F714C3" w:rsidRDefault="007A3013" w:rsidP="00063F54">
            <w:pPr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16"/>
                <w:szCs w:val="16"/>
              </w:rPr>
              <w:t>387000</w:t>
            </w:r>
          </w:p>
        </w:tc>
      </w:tr>
      <w:tr w:rsidR="007A3013" w:rsidRPr="00E57854" w:rsidTr="00347ED3">
        <w:trPr>
          <w:trHeight w:val="290"/>
          <w:jc w:val="center"/>
        </w:trPr>
        <w:tc>
          <w:tcPr>
            <w:tcW w:w="23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8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Примечание: Если назначены переговоры с целью снижения цен.</w:t>
            </w:r>
          </w:p>
        </w:tc>
      </w:tr>
      <w:tr w:rsidR="007A3013" w:rsidRPr="00E57854" w:rsidTr="00347ED3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A3013" w:rsidRPr="00F20D45" w:rsidTr="00347ED3">
        <w:trPr>
          <w:jc w:val="center"/>
        </w:trPr>
        <w:tc>
          <w:tcPr>
            <w:tcW w:w="1115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7A3013" w:rsidRPr="00E57854" w:rsidTr="00347ED3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9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A3013" w:rsidRPr="00F20D45" w:rsidTr="00347ED3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color w:val="000000"/>
                <w:sz w:val="20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color w:val="000000"/>
                <w:sz w:val="20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widowControl w:val="0"/>
              <w:rPr>
                <w:rFonts w:ascii="GHEA Grapalat" w:hAnsi="GHEA Grapalat" w:cs="Arial Armenian"/>
                <w:color w:val="000000"/>
                <w:sz w:val="20"/>
                <w:lang w:val="ru-RU"/>
              </w:rPr>
            </w:pPr>
            <w:r w:rsidRPr="00BC4556">
              <w:rPr>
                <w:rFonts w:ascii="GHEA Grapalat" w:hAnsi="GHEA Grapalat"/>
                <w:color w:val="000000"/>
                <w:sz w:val="20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7A3013" w:rsidRPr="00F20D45" w:rsidTr="00EE50FE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714C3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714C3" w:rsidRDefault="007A3013" w:rsidP="00EE50FE">
            <w:pPr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8207EB" w:rsidRDefault="007A3013" w:rsidP="00EE50FE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8207EB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8207EB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714C3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8207EB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8207EB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A3013" w:rsidRPr="00E57854" w:rsidTr="00347ED3">
        <w:trPr>
          <w:trHeight w:val="344"/>
          <w:jc w:val="center"/>
        </w:trPr>
        <w:tc>
          <w:tcPr>
            <w:tcW w:w="2300" w:type="dxa"/>
            <w:gridSpan w:val="7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8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Примечание: Иные основания для отклонения заявок.</w:t>
            </w:r>
          </w:p>
        </w:tc>
      </w:tr>
      <w:tr w:rsidR="007A3013" w:rsidRPr="00E57854" w:rsidTr="00347ED3">
        <w:trPr>
          <w:trHeight w:val="344"/>
          <w:jc w:val="center"/>
        </w:trPr>
        <w:tc>
          <w:tcPr>
            <w:tcW w:w="23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88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A3013" w:rsidRPr="00E57854" w:rsidTr="00347ED3">
        <w:trPr>
          <w:trHeight w:val="289"/>
          <w:jc w:val="center"/>
        </w:trPr>
        <w:tc>
          <w:tcPr>
            <w:tcW w:w="1115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A3013" w:rsidRPr="00F20D45" w:rsidTr="00347ED3">
        <w:trPr>
          <w:trHeight w:val="346"/>
          <w:jc w:val="center"/>
        </w:trPr>
        <w:tc>
          <w:tcPr>
            <w:tcW w:w="4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71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12DCE" w:rsidRDefault="007A3013" w:rsidP="00347ED3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7A3013" w:rsidRPr="00F20D45" w:rsidTr="00347ED3">
        <w:trPr>
          <w:trHeight w:val="92"/>
          <w:jc w:val="center"/>
        </w:trPr>
        <w:tc>
          <w:tcPr>
            <w:tcW w:w="4010" w:type="dxa"/>
            <w:gridSpan w:val="12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6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7A3013" w:rsidRPr="00F20D45" w:rsidTr="00347ED3">
        <w:trPr>
          <w:trHeight w:val="92"/>
          <w:jc w:val="center"/>
        </w:trPr>
        <w:tc>
          <w:tcPr>
            <w:tcW w:w="401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6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12DCE" w:rsidRDefault="007A3013" w:rsidP="00347ED3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3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12DCE" w:rsidRDefault="007A3013" w:rsidP="00347ED3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-</w:t>
            </w:r>
          </w:p>
        </w:tc>
      </w:tr>
      <w:tr w:rsidR="007A3013" w:rsidRPr="00235739" w:rsidTr="00347ED3">
        <w:trPr>
          <w:trHeight w:val="344"/>
          <w:jc w:val="center"/>
        </w:trPr>
        <w:tc>
          <w:tcPr>
            <w:tcW w:w="1115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3013" w:rsidRPr="00AE4EE3" w:rsidRDefault="007A3013" w:rsidP="00347ED3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BF577E">
              <w:rPr>
                <w:rFonts w:ascii="GHEA Grapalat" w:hAnsi="GHEA Grapalat"/>
                <w:sz w:val="20"/>
                <w:lang w:val="ru-RU"/>
              </w:rPr>
              <w:t>Дата извещения отобранного участника о предложении отно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сительно заключения договора  </w:t>
            </w:r>
            <w:r w:rsidR="00235739">
              <w:rPr>
                <w:rFonts w:ascii="GHEA Grapalat" w:hAnsi="GHEA Grapalat"/>
                <w:sz w:val="20"/>
                <w:lang w:val="ru-RU"/>
              </w:rPr>
              <w:t>0</w:t>
            </w:r>
            <w:r w:rsidR="00235739" w:rsidRPr="00235739"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  <w:lang w:val="ru-RU"/>
              </w:rPr>
              <w:t>.1</w:t>
            </w:r>
            <w:r w:rsidRPr="00CE0FE7">
              <w:rPr>
                <w:rFonts w:ascii="GHEA Grapalat" w:hAnsi="GHEA Grapalat"/>
                <w:sz w:val="20"/>
                <w:lang w:val="ru-RU"/>
              </w:rPr>
              <w:t>2</w:t>
            </w:r>
            <w:r w:rsidRPr="00BF577E"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r w:rsidRPr="00AE4EE3">
              <w:rPr>
                <w:rFonts w:ascii="GHEA Grapalat" w:hAnsi="GHEA Grapalat"/>
                <w:sz w:val="20"/>
                <w:lang w:val="ru-RU"/>
              </w:rPr>
              <w:t>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AE4EE3">
              <w:rPr>
                <w:rFonts w:ascii="GHEA Grapalat" w:hAnsi="GHEA Grapalat"/>
                <w:sz w:val="20"/>
                <w:lang w:val="ru-RU"/>
              </w:rPr>
              <w:t>г</w:t>
            </w:r>
          </w:p>
        </w:tc>
      </w:tr>
      <w:tr w:rsidR="007A3013" w:rsidRPr="00F20D45" w:rsidTr="00347ED3">
        <w:trPr>
          <w:trHeight w:val="344"/>
          <w:jc w:val="center"/>
        </w:trPr>
        <w:tc>
          <w:tcPr>
            <w:tcW w:w="4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F577E" w:rsidRDefault="007A3013" w:rsidP="00347ED3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BF577E">
              <w:rPr>
                <w:rFonts w:ascii="GHEA Grapalat" w:hAnsi="GHEA Grapalat"/>
                <w:sz w:val="20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12DCE" w:rsidRDefault="00235739" w:rsidP="00347ED3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03</w:t>
            </w:r>
            <w:r w:rsidR="007A3013" w:rsidRPr="00C656B3">
              <w:rPr>
                <w:rFonts w:ascii="GHEA Grapalat" w:hAnsi="GHEA Grapalat"/>
                <w:sz w:val="20"/>
              </w:rPr>
              <w:t>.</w:t>
            </w:r>
            <w:r w:rsidR="007A3013">
              <w:rPr>
                <w:rFonts w:ascii="GHEA Grapalat" w:hAnsi="GHEA Grapalat"/>
                <w:sz w:val="20"/>
              </w:rPr>
              <w:t xml:space="preserve">12. </w:t>
            </w:r>
            <w:r w:rsidR="007A3013" w:rsidRPr="00C656B3">
              <w:rPr>
                <w:rFonts w:ascii="GHEA Grapalat" w:hAnsi="GHEA Grapalat"/>
                <w:sz w:val="20"/>
              </w:rPr>
              <w:t>20</w:t>
            </w:r>
            <w:r w:rsidR="007A3013">
              <w:rPr>
                <w:rFonts w:ascii="GHEA Grapalat" w:hAnsi="GHEA Grapalat"/>
                <w:sz w:val="20"/>
                <w:lang w:val="hy-AM"/>
              </w:rPr>
              <w:t>20</w:t>
            </w:r>
            <w:r w:rsidR="007A3013">
              <w:rPr>
                <w:rFonts w:ascii="GHEA Grapalat" w:hAnsi="GHEA Grapalat"/>
                <w:sz w:val="20"/>
              </w:rPr>
              <w:t>г</w:t>
            </w:r>
          </w:p>
        </w:tc>
      </w:tr>
      <w:tr w:rsidR="007A3013" w:rsidRPr="00F20D45" w:rsidTr="00347ED3">
        <w:trPr>
          <w:trHeight w:val="344"/>
          <w:jc w:val="center"/>
        </w:trPr>
        <w:tc>
          <w:tcPr>
            <w:tcW w:w="4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71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12DCE" w:rsidRDefault="00153804" w:rsidP="00347ED3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04</w:t>
            </w:r>
            <w:r w:rsidR="007A3013" w:rsidRPr="00C656B3">
              <w:rPr>
                <w:rFonts w:ascii="GHEA Grapalat" w:hAnsi="GHEA Grapalat"/>
                <w:sz w:val="20"/>
              </w:rPr>
              <w:t>.</w:t>
            </w:r>
            <w:r w:rsidR="007A3013">
              <w:rPr>
                <w:rFonts w:ascii="GHEA Grapalat" w:hAnsi="GHEA Grapalat"/>
                <w:sz w:val="20"/>
              </w:rPr>
              <w:t xml:space="preserve">12. </w:t>
            </w:r>
            <w:r w:rsidR="007A3013" w:rsidRPr="00C656B3">
              <w:rPr>
                <w:rFonts w:ascii="GHEA Grapalat" w:hAnsi="GHEA Grapalat"/>
                <w:sz w:val="20"/>
              </w:rPr>
              <w:t>20</w:t>
            </w:r>
            <w:r w:rsidR="007A3013">
              <w:rPr>
                <w:rFonts w:ascii="GHEA Grapalat" w:hAnsi="GHEA Grapalat"/>
                <w:sz w:val="20"/>
                <w:lang w:val="hy-AM"/>
              </w:rPr>
              <w:t>20</w:t>
            </w:r>
            <w:r w:rsidR="007A3013">
              <w:rPr>
                <w:rFonts w:ascii="GHEA Grapalat" w:hAnsi="GHEA Grapalat"/>
                <w:sz w:val="20"/>
              </w:rPr>
              <w:t>г</w:t>
            </w:r>
          </w:p>
        </w:tc>
      </w:tr>
      <w:tr w:rsidR="007A3013" w:rsidRPr="00F20D45" w:rsidTr="00347ED3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A3013" w:rsidRPr="00F20D45" w:rsidTr="00347ED3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911" w:type="dxa"/>
            <w:gridSpan w:val="28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7A3013" w:rsidRPr="00F20D45" w:rsidTr="00347ED3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1" w:type="dxa"/>
            <w:gridSpan w:val="6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690" w:type="dxa"/>
            <w:gridSpan w:val="4"/>
            <w:vMerge w:val="restart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7A3013" w:rsidRPr="00F20D45" w:rsidTr="00347ED3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1" w:type="dxa"/>
            <w:gridSpan w:val="6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90" w:type="dxa"/>
            <w:gridSpan w:val="4"/>
            <w:vMerge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7A3013" w:rsidRPr="00F20D45" w:rsidTr="00347ED3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7A3013" w:rsidRPr="00DE450E" w:rsidTr="00347ED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A3013" w:rsidRPr="00F714C3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A3013" w:rsidRPr="00301BAE" w:rsidRDefault="007A3013" w:rsidP="00CA0DCB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403931"/>
              </w:rPr>
              <w:t>ЧП Лилит Багдасарян</w:t>
            </w:r>
          </w:p>
        </w:tc>
        <w:tc>
          <w:tcPr>
            <w:tcW w:w="1771" w:type="dxa"/>
            <w:gridSpan w:val="6"/>
            <w:shd w:val="clear" w:color="auto" w:fill="auto"/>
            <w:vAlign w:val="center"/>
          </w:tcPr>
          <w:p w:rsidR="007A3013" w:rsidRPr="008207EB" w:rsidRDefault="00153804" w:rsidP="004F63CA">
            <w:pPr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Б3101422758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7A3013" w:rsidRPr="00063F54" w:rsidRDefault="00AF5150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7A3013" w:rsidRPr="00063F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7A3013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="007A3013" w:rsidRPr="00063F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0г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A3013" w:rsidRPr="00063F54" w:rsidRDefault="00E57854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7A30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7A3013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="007A3013" w:rsidRPr="00063F5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0г.</w:t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:rsidR="007A3013" w:rsidRPr="00F714C3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7A3013" w:rsidRPr="00DE450E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87000</w:t>
            </w:r>
          </w:p>
        </w:tc>
        <w:tc>
          <w:tcPr>
            <w:tcW w:w="2010" w:type="dxa"/>
            <w:gridSpan w:val="6"/>
            <w:shd w:val="clear" w:color="auto" w:fill="auto"/>
            <w:vAlign w:val="center"/>
          </w:tcPr>
          <w:p w:rsidR="007A3013" w:rsidRPr="00DE450E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387000</w:t>
            </w:r>
          </w:p>
        </w:tc>
      </w:tr>
      <w:tr w:rsidR="007A3013" w:rsidRPr="00E57854" w:rsidTr="00347ED3">
        <w:trPr>
          <w:trHeight w:val="150"/>
          <w:jc w:val="center"/>
        </w:trPr>
        <w:tc>
          <w:tcPr>
            <w:tcW w:w="11150" w:type="dxa"/>
            <w:gridSpan w:val="34"/>
            <w:shd w:val="clear" w:color="auto" w:fill="auto"/>
            <w:vAlign w:val="center"/>
          </w:tcPr>
          <w:p w:rsidR="007A3013" w:rsidRPr="00BC4556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BC4556">
              <w:rPr>
                <w:rFonts w:ascii="GHEA Grapalat" w:hAnsi="GHEA Grapalat"/>
                <w:b/>
                <w:sz w:val="18"/>
                <w:szCs w:val="18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A3013" w:rsidRPr="00E57854" w:rsidTr="00347ED3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063F54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63F54">
              <w:rPr>
                <w:rFonts w:ascii="GHEA Grapalat" w:hAnsi="GHEA Grapalat"/>
                <w:sz w:val="20"/>
                <w:lang w:val="ru-RU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063F54" w:rsidRDefault="007A3013" w:rsidP="00347ED3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63F54">
              <w:rPr>
                <w:rFonts w:ascii="GHEA Grapalat" w:hAnsi="GHEA Grapalat"/>
                <w:sz w:val="20"/>
                <w:lang w:val="ru-RU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063F54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63F54">
              <w:rPr>
                <w:rFonts w:ascii="GHEA Grapalat" w:hAnsi="GHEA Grapalat"/>
                <w:sz w:val="20"/>
                <w:lang w:val="ru-RU"/>
              </w:rPr>
              <w:t>Адрес, тел.</w:t>
            </w:r>
          </w:p>
        </w:tc>
        <w:tc>
          <w:tcPr>
            <w:tcW w:w="1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E450E">
              <w:rPr>
                <w:rFonts w:ascii="GHEA Grapalat" w:hAnsi="GHEA Grapalat"/>
                <w:sz w:val="20"/>
                <w:lang w:val="ru-RU"/>
              </w:rPr>
              <w:t xml:space="preserve">Эл. </w:t>
            </w:r>
            <w:r w:rsidRPr="00F20D45">
              <w:rPr>
                <w:rFonts w:ascii="GHEA Grapalat" w:hAnsi="GHEA Grapalat"/>
                <w:sz w:val="20"/>
              </w:rPr>
              <w:t>почта</w:t>
            </w:r>
          </w:p>
        </w:tc>
        <w:tc>
          <w:tcPr>
            <w:tcW w:w="22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УНН / Номер и серия паспорта</w:t>
            </w:r>
          </w:p>
        </w:tc>
      </w:tr>
      <w:tr w:rsidR="007A3013" w:rsidRPr="002C0D49" w:rsidTr="00347ED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714C3" w:rsidRDefault="007A3013" w:rsidP="00EE5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301BAE" w:rsidRDefault="007A3013" w:rsidP="00CA0DCB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403931"/>
              </w:rPr>
              <w:t>ЧП Лилит Багдасарян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EF204F" w:rsidRDefault="007A3013" w:rsidP="00EE50FE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ru-RU"/>
              </w:rPr>
            </w:pPr>
            <w:r w:rsidRPr="002C0D49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 </w:t>
            </w:r>
            <w:r w:rsidRPr="00805DD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EF204F">
              <w:rPr>
                <w:rFonts w:ascii="GHEA Grapalat" w:hAnsi="GHEA Grapalat" w:hint="eastAsia"/>
                <w:sz w:val="16"/>
                <w:szCs w:val="16"/>
                <w:highlight w:val="yellow"/>
                <w:lang w:val="es-ES"/>
              </w:rPr>
              <w:t>Г</w:t>
            </w:r>
            <w:r w:rsidRPr="00EF204F">
              <w:rPr>
                <w:rFonts w:ascii="GHEA Grapalat" w:hAnsi="GHEA Grapalat"/>
                <w:sz w:val="16"/>
                <w:szCs w:val="16"/>
                <w:highlight w:val="yellow"/>
                <w:lang w:val="es-ES"/>
              </w:rPr>
              <w:t>. Капан,Давит-Бек</w:t>
            </w:r>
          </w:p>
          <w:p w:rsidR="007A3013" w:rsidRPr="002C0D49" w:rsidRDefault="007A3013" w:rsidP="00EE50F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EF204F">
              <w:rPr>
                <w:rFonts w:ascii="Sylfaen" w:hAnsi="Sylfaen" w:cs="Sylfaen"/>
                <w:sz w:val="16"/>
                <w:szCs w:val="16"/>
                <w:highlight w:val="yellow"/>
              </w:rPr>
              <w:t>094-60-11-5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             </w:t>
            </w:r>
          </w:p>
          <w:p w:rsidR="007A3013" w:rsidRPr="002C0D49" w:rsidRDefault="007A3013" w:rsidP="00EE50F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  <w:p w:rsidR="007A3013" w:rsidRPr="002C0D49" w:rsidRDefault="007A3013" w:rsidP="00EE50FE">
            <w:pPr>
              <w:pStyle w:val="BodyText"/>
              <w:jc w:val="center"/>
              <w:rPr>
                <w:rFonts w:ascii="Sylfaen" w:hAnsi="Sylfae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Default="007A3013" w:rsidP="00E40196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sz w:val="16"/>
                <w:szCs w:val="16"/>
                <w:highlight w:val="yellow"/>
              </w:rPr>
              <w:t>sasun.hayrapetyan.82</w:t>
            </w:r>
            <w:r w:rsidRPr="008B5AC0">
              <w:rPr>
                <w:rFonts w:ascii="Sylfaen" w:hAnsi="Sylfaen"/>
                <w:sz w:val="16"/>
                <w:szCs w:val="16"/>
                <w:highlight w:val="yellow"/>
              </w:rPr>
              <w:t>@mail.ru</w:t>
            </w:r>
          </w:p>
        </w:tc>
        <w:tc>
          <w:tcPr>
            <w:tcW w:w="22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Default="007A3013" w:rsidP="00E40196">
            <w:pPr>
              <w:pStyle w:val="NormalWeb"/>
              <w:shd w:val="clear" w:color="auto" w:fill="FFFFFF"/>
              <w:spacing w:line="338" w:lineRule="atLeast"/>
              <w:rPr>
                <w:rFonts w:ascii="Sylfaen" w:hAnsi="Sylfaen"/>
                <w:b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highlight w:val="yellow"/>
                <w:lang w:val="en-GB"/>
              </w:rPr>
              <w:t>Америабанк Капан</w:t>
            </w:r>
          </w:p>
          <w:p w:rsidR="007A3013" w:rsidRPr="00483486" w:rsidRDefault="007A3013" w:rsidP="00E40196">
            <w:pPr>
              <w:pStyle w:val="NormalWeb"/>
              <w:shd w:val="clear" w:color="auto" w:fill="FFFFFF"/>
              <w:spacing w:line="338" w:lineRule="atLeast"/>
              <w:rPr>
                <w:rFonts w:ascii="Sylfaen" w:hAnsi="Sylfaen"/>
                <w:b/>
                <w:sz w:val="16"/>
                <w:szCs w:val="16"/>
                <w:highlight w:val="yellow"/>
                <w:lang w:val="es-ES"/>
              </w:rPr>
            </w:pPr>
            <w:r w:rsidRPr="00483486">
              <w:rPr>
                <w:rFonts w:ascii="Arial Unicode" w:hAnsi="Arial Unicode" w:cs="Arial"/>
                <w:color w:val="000000"/>
                <w:sz w:val="16"/>
                <w:szCs w:val="16"/>
                <w:highlight w:val="yellow"/>
                <w:lang w:val="pt-BR"/>
              </w:rPr>
              <w:t>1570051437530100</w:t>
            </w:r>
          </w:p>
          <w:p w:rsidR="007A3013" w:rsidRPr="00C83B38" w:rsidRDefault="007A3013" w:rsidP="00E4019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F38">
              <w:rPr>
                <w:rFonts w:ascii="Sylfaen" w:hAnsi="Sylfaen"/>
                <w:b/>
                <w:sz w:val="16"/>
                <w:szCs w:val="16"/>
                <w:highlight w:val="yellow"/>
                <w:lang w:val="es-ES"/>
              </w:rPr>
              <w:t xml:space="preserve"> </w:t>
            </w:r>
          </w:p>
          <w:p w:rsidR="007A3013" w:rsidRDefault="007A3013" w:rsidP="00E40196">
            <w:pPr>
              <w:spacing w:line="276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Default="007A3013" w:rsidP="00E40196">
            <w:pPr>
              <w:pStyle w:val="NormalWeb"/>
              <w:shd w:val="clear" w:color="auto" w:fill="FFFFFF"/>
              <w:spacing w:line="338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12A10">
              <w:rPr>
                <w:rFonts w:ascii="Arial Unicode" w:hAnsi="Arial Unicode" w:cs="Arial"/>
                <w:color w:val="000000"/>
                <w:sz w:val="21"/>
                <w:szCs w:val="21"/>
                <w:highlight w:val="yellow"/>
                <w:lang w:val="pt-BR"/>
              </w:rPr>
              <w:t>78662349</w:t>
            </w:r>
          </w:p>
          <w:p w:rsidR="007A3013" w:rsidRDefault="007A3013" w:rsidP="00E40196">
            <w:pPr>
              <w:widowControl w:val="0"/>
              <w:tabs>
                <w:tab w:val="left" w:pos="895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es-ES"/>
              </w:rPr>
            </w:pPr>
          </w:p>
        </w:tc>
      </w:tr>
      <w:tr w:rsidR="007A3013" w:rsidRPr="002C0D49" w:rsidTr="00347ED3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7A3013" w:rsidRPr="002C0D49" w:rsidRDefault="007A3013" w:rsidP="00347ED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</w:p>
        </w:tc>
      </w:tr>
      <w:tr w:rsidR="007A3013" w:rsidRPr="00E57854" w:rsidTr="00347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2C0D49" w:rsidRDefault="007A3013" w:rsidP="00347ED3">
            <w:pPr>
              <w:rPr>
                <w:rFonts w:ascii="GHEA Grapalat" w:hAnsi="GHEA Grapalat"/>
                <w:sz w:val="20"/>
                <w:lang w:val="ru-RU"/>
              </w:rPr>
            </w:pPr>
            <w:r w:rsidRPr="002C0D49">
              <w:rPr>
                <w:rFonts w:ascii="GHEA Grapalat" w:hAnsi="GHEA Grapalat"/>
                <w:sz w:val="20"/>
                <w:lang w:val="ru-RU"/>
              </w:rPr>
              <w:t>Иные сведения</w:t>
            </w:r>
          </w:p>
        </w:tc>
        <w:tc>
          <w:tcPr>
            <w:tcW w:w="859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7A3013" w:rsidRPr="00E57854" w:rsidTr="00347ED3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A3013" w:rsidRPr="00F20D45" w:rsidTr="00347ED3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A3013" w:rsidRPr="00BC4556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9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A3013" w:rsidRPr="00BF761A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</w:rPr>
              <w:t>электронной</w:t>
            </w:r>
            <w:r>
              <w:rPr>
                <w:rFonts w:ascii="GHEA Grapalat" w:hAnsi="GHEA Grapalat" w:hint="eastAsia"/>
                <w:bCs/>
                <w:sz w:val="20"/>
              </w:rPr>
              <w:t>почта</w:t>
            </w:r>
          </w:p>
        </w:tc>
      </w:tr>
      <w:tr w:rsidR="007A3013" w:rsidRPr="00F20D45" w:rsidTr="00347ED3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A3013" w:rsidRPr="00E57854" w:rsidTr="00347ED3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</w:t>
            </w:r>
            <w:r w:rsidRPr="00BC4556">
              <w:rPr>
                <w:rFonts w:ascii="GHEA Grapalat" w:hAnsi="GHEA Grapalat"/>
                <w:sz w:val="20"/>
                <w:lang w:val="ru-RU"/>
              </w:rPr>
              <w:lastRenderedPageBreak/>
              <w:t>краткое описание предпринятых в связи с этим действий</w:t>
            </w:r>
          </w:p>
        </w:tc>
        <w:tc>
          <w:tcPr>
            <w:tcW w:w="859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</w:tr>
      <w:tr w:rsidR="007A3013" w:rsidRPr="00E57854" w:rsidTr="00347ED3">
        <w:trPr>
          <w:trHeight w:val="288"/>
          <w:jc w:val="center"/>
        </w:trPr>
        <w:tc>
          <w:tcPr>
            <w:tcW w:w="1115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A3013" w:rsidRPr="00E57854" w:rsidTr="00347ED3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BC4556">
              <w:rPr>
                <w:rFonts w:ascii="GHEA Grapalat" w:hAnsi="GHEA Grapalat"/>
                <w:sz w:val="20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BC4556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</w:tr>
      <w:tr w:rsidR="007A3013" w:rsidRPr="00E57854" w:rsidTr="00347ED3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7A3013" w:rsidRPr="00BC4556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A3013" w:rsidRPr="00F20D45" w:rsidTr="00347ED3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59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7A3013" w:rsidRPr="00F20D45" w:rsidTr="00347ED3">
        <w:trPr>
          <w:trHeight w:val="288"/>
          <w:jc w:val="center"/>
        </w:trPr>
        <w:tc>
          <w:tcPr>
            <w:tcW w:w="11150" w:type="dxa"/>
            <w:gridSpan w:val="34"/>
            <w:shd w:val="clear" w:color="auto" w:fill="99CCFF"/>
            <w:vAlign w:val="center"/>
          </w:tcPr>
          <w:p w:rsidR="007A3013" w:rsidRPr="00F20D45" w:rsidRDefault="007A3013" w:rsidP="00347E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A3013" w:rsidRPr="00E57854" w:rsidTr="00347ED3">
        <w:trPr>
          <w:trHeight w:val="227"/>
          <w:jc w:val="center"/>
        </w:trPr>
        <w:tc>
          <w:tcPr>
            <w:tcW w:w="11150" w:type="dxa"/>
            <w:gridSpan w:val="34"/>
            <w:shd w:val="clear" w:color="auto" w:fill="auto"/>
            <w:vAlign w:val="center"/>
          </w:tcPr>
          <w:p w:rsidR="007A3013" w:rsidRPr="00BF577E" w:rsidRDefault="007A3013" w:rsidP="00347E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F577E">
              <w:rPr>
                <w:rFonts w:ascii="GHEA Grapalat" w:hAnsi="GHEA Grapalat"/>
                <w:sz w:val="20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 (</w:t>
            </w:r>
            <w:r w:rsidRPr="00BF577E">
              <w:rPr>
                <w:rFonts w:ascii="GHEA Grapalat" w:hAnsi="GHEA Grapalat" w:hint="eastAsia"/>
                <w:sz w:val="20"/>
                <w:lang w:val="ru-RU"/>
              </w:rPr>
              <w:t>Начальникотделазакупок</w:t>
            </w:r>
            <w:r w:rsidRPr="00BF577E">
              <w:rPr>
                <w:rFonts w:ascii="GHEA Grapalat" w:hAnsi="GHEA Grapalat"/>
                <w:sz w:val="20"/>
                <w:lang w:val="ru-RU"/>
              </w:rPr>
              <w:t xml:space="preserve"> )</w:t>
            </w:r>
          </w:p>
        </w:tc>
      </w:tr>
      <w:tr w:rsidR="007A3013" w:rsidRPr="00F20D45" w:rsidTr="00347ED3">
        <w:trPr>
          <w:trHeight w:val="47"/>
          <w:jc w:val="center"/>
        </w:trPr>
        <w:tc>
          <w:tcPr>
            <w:tcW w:w="3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8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40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013" w:rsidRPr="00F20D45" w:rsidRDefault="007A3013" w:rsidP="00347E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7A3013" w:rsidRPr="00F20D45" w:rsidTr="00716A98">
        <w:trPr>
          <w:trHeight w:val="307"/>
          <w:jc w:val="center"/>
        </w:trPr>
        <w:tc>
          <w:tcPr>
            <w:tcW w:w="3230" w:type="dxa"/>
            <w:gridSpan w:val="10"/>
            <w:shd w:val="clear" w:color="auto" w:fill="auto"/>
            <w:vAlign w:val="center"/>
          </w:tcPr>
          <w:p w:rsidR="007A3013" w:rsidRPr="00DA199B" w:rsidRDefault="007A3013" w:rsidP="00347ED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2C4">
              <w:rPr>
                <w:rFonts w:ascii="Times New Roman" w:hAnsi="Times New Roman"/>
                <w:lang w:val="ru-RU"/>
              </w:rPr>
              <w:t>Нуне Арзумануан</w:t>
            </w:r>
          </w:p>
        </w:tc>
        <w:tc>
          <w:tcPr>
            <w:tcW w:w="3866" w:type="dxa"/>
            <w:gridSpan w:val="10"/>
            <w:shd w:val="clear" w:color="auto" w:fill="auto"/>
            <w:vAlign w:val="center"/>
          </w:tcPr>
          <w:p w:rsidR="007A3013" w:rsidRPr="00C51DE5" w:rsidRDefault="007A3013" w:rsidP="00347ED3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94-81-57-80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7A3013" w:rsidRPr="00047E14" w:rsidRDefault="007A3013" w:rsidP="002C0D49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Times New Roman" w:hAnsi="Times New Roman"/>
              </w:rPr>
              <w:t>nune</w:t>
            </w:r>
            <w:r w:rsidRPr="00047E1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>arzumanyan</w:t>
            </w:r>
            <w:r w:rsidRPr="00047E14">
              <w:rPr>
                <w:rFonts w:ascii="Times New Roman" w:hAnsi="Times New Roman"/>
                <w:lang w:val="ru-RU"/>
              </w:rPr>
              <w:t>.73@</w:t>
            </w:r>
            <w:r>
              <w:rPr>
                <w:rFonts w:ascii="Times New Roman" w:hAnsi="Times New Roman"/>
              </w:rPr>
              <w:t>mail</w:t>
            </w:r>
            <w:r w:rsidRPr="00047E1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>ru</w:t>
            </w:r>
          </w:p>
          <w:p w:rsidR="007A3013" w:rsidRPr="006372A5" w:rsidRDefault="007A3013" w:rsidP="00347ED3">
            <w:pPr>
              <w:tabs>
                <w:tab w:val="left" w:pos="124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3D5711" w:rsidRPr="002D4996" w:rsidRDefault="00716A98" w:rsidP="00716A98">
      <w:pPr>
        <w:spacing w:after="240"/>
        <w:rPr>
          <w:rFonts w:ascii="GHEA Grapalat" w:hAnsi="GHEA Grapalat" w:cs="Sylfaen"/>
          <w:sz w:val="20"/>
          <w:lang w:val="ru-RU"/>
        </w:rPr>
      </w:pPr>
      <w:r w:rsidRPr="00716A98">
        <w:rPr>
          <w:rFonts w:ascii="GHEA Grapalat" w:hAnsi="GHEA Grapalat"/>
          <w:sz w:val="20"/>
          <w:lang w:val="ru-RU"/>
        </w:rPr>
        <w:t xml:space="preserve">                                                        </w:t>
      </w:r>
      <w:r w:rsidR="003D5711" w:rsidRPr="002D4996">
        <w:rPr>
          <w:rFonts w:ascii="GHEA Grapalat" w:hAnsi="GHEA Grapalat"/>
          <w:sz w:val="20"/>
          <w:lang w:val="ru-RU"/>
        </w:rPr>
        <w:t>Заказчик:</w:t>
      </w:r>
      <w:r w:rsidR="003D5711" w:rsidRPr="002D4996">
        <w:rPr>
          <w:rFonts w:ascii="GHEA Grapalat" w:hAnsi="GHEA Grapalat"/>
          <w:sz w:val="22"/>
          <w:szCs w:val="22"/>
          <w:lang w:val="ru-RU"/>
        </w:rPr>
        <w:t>«</w:t>
      </w:r>
      <w:r w:rsidR="002D4996" w:rsidRPr="002D4996">
        <w:rPr>
          <w:rFonts w:ascii="GHEA Grapalat" w:hAnsi="GHEA Grapalat"/>
          <w:sz w:val="22"/>
          <w:szCs w:val="22"/>
          <w:lang w:val="ru-RU"/>
        </w:rPr>
        <w:t xml:space="preserve"> </w:t>
      </w:r>
      <w:r w:rsidR="002D4996" w:rsidRPr="003F59F8">
        <w:rPr>
          <w:rFonts w:ascii="GHEA Grapalat" w:hAnsi="GHEA Grapalat"/>
          <w:sz w:val="22"/>
          <w:szCs w:val="22"/>
          <w:lang w:val="ru-RU"/>
        </w:rPr>
        <w:t>«</w:t>
      </w:r>
      <w:r w:rsidR="002D4996">
        <w:rPr>
          <w:rFonts w:ascii="GHEA Grapalat" w:hAnsi="GHEA Grapalat"/>
          <w:sz w:val="22"/>
          <w:szCs w:val="22"/>
        </w:rPr>
        <w:t>Ka</w:t>
      </w:r>
      <w:r w:rsidR="002D4996" w:rsidRPr="00447D32">
        <w:rPr>
          <w:rFonts w:ascii="GHEA Grapalat" w:hAnsi="GHEA Grapalat"/>
          <w:sz w:val="22"/>
          <w:szCs w:val="22"/>
          <w:lang w:val="ru-RU"/>
        </w:rPr>
        <w:t xml:space="preserve">панская средняя школа </w:t>
      </w:r>
      <w:r w:rsidR="002D4996">
        <w:rPr>
          <w:rFonts w:ascii="GHEA Grapalat" w:hAnsi="GHEA Grapalat"/>
          <w:sz w:val="22"/>
          <w:szCs w:val="22"/>
        </w:rPr>
        <w:t>N</w:t>
      </w:r>
      <w:r w:rsidR="002D4996" w:rsidRPr="00447D32">
        <w:rPr>
          <w:rFonts w:ascii="GHEA Grapalat" w:hAnsi="GHEA Grapalat"/>
          <w:sz w:val="22"/>
          <w:szCs w:val="22"/>
          <w:lang w:val="ru-RU"/>
        </w:rPr>
        <w:t xml:space="preserve"> 10</w:t>
      </w:r>
      <w:r w:rsidR="002D4996" w:rsidRPr="003F59F8">
        <w:rPr>
          <w:rFonts w:ascii="GHEA Grapalat" w:hAnsi="GHEA Grapalat"/>
          <w:sz w:val="22"/>
          <w:szCs w:val="22"/>
          <w:lang w:val="ru-RU"/>
        </w:rPr>
        <w:t xml:space="preserve">» </w:t>
      </w:r>
      <w:r w:rsidR="002D4996" w:rsidRPr="00BF577E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3D5711" w:rsidRPr="002D4996" w:rsidRDefault="003D5711" w:rsidP="003D5711">
      <w:pPr>
        <w:spacing w:after="240"/>
        <w:ind w:firstLine="709"/>
        <w:jc w:val="center"/>
        <w:rPr>
          <w:rFonts w:ascii="GHEA Grapalat" w:hAnsi="GHEA Grapalat" w:cs="Sylfaen"/>
          <w:sz w:val="20"/>
          <w:lang w:val="ru-RU"/>
        </w:rPr>
      </w:pPr>
    </w:p>
    <w:p w:rsidR="00BB10A2" w:rsidRPr="002D4996" w:rsidRDefault="00BB10A2">
      <w:pPr>
        <w:rPr>
          <w:lang w:val="ru-RU"/>
        </w:rPr>
      </w:pPr>
      <w:bookmarkStart w:id="0" w:name="_GoBack"/>
      <w:bookmarkEnd w:id="0"/>
    </w:p>
    <w:sectPr w:rsidR="00BB10A2" w:rsidRPr="002D4996" w:rsidSect="00347ED3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E3" w:rsidRDefault="004232E3" w:rsidP="007B4384">
      <w:r>
        <w:separator/>
      </w:r>
    </w:p>
  </w:endnote>
  <w:endnote w:type="continuationSeparator" w:id="1">
    <w:p w:rsidR="004232E3" w:rsidRDefault="004232E3" w:rsidP="007B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72" w:rsidRDefault="004507D4" w:rsidP="00347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5E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E72" w:rsidRDefault="00A75E72" w:rsidP="00347E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72" w:rsidRDefault="004507D4" w:rsidP="00347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5E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854">
      <w:rPr>
        <w:rStyle w:val="PageNumber"/>
        <w:noProof/>
      </w:rPr>
      <w:t>6</w:t>
    </w:r>
    <w:r>
      <w:rPr>
        <w:rStyle w:val="PageNumber"/>
      </w:rPr>
      <w:fldChar w:fldCharType="end"/>
    </w:r>
  </w:p>
  <w:p w:rsidR="00A75E72" w:rsidRDefault="00A75E72" w:rsidP="00347E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E3" w:rsidRDefault="004232E3" w:rsidP="007B4384">
      <w:r>
        <w:separator/>
      </w:r>
    </w:p>
  </w:footnote>
  <w:footnote w:type="continuationSeparator" w:id="1">
    <w:p w:rsidR="004232E3" w:rsidRDefault="004232E3" w:rsidP="007B4384">
      <w:r>
        <w:continuationSeparator/>
      </w:r>
    </w:p>
  </w:footnote>
  <w:footnote w:id="2">
    <w:p w:rsidR="00A75E72" w:rsidRPr="00F714C3" w:rsidRDefault="00A75E72" w:rsidP="007B4384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A75E72" w:rsidRPr="00F714C3" w:rsidRDefault="00A75E72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A75E72" w:rsidRPr="00F714C3" w:rsidRDefault="00A75E72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Եթե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գումարի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ընդհանուրգումարըլրացնել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DA1087" w:rsidRPr="00F714C3" w:rsidRDefault="00DA1087" w:rsidP="007B438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DA1087" w:rsidRPr="00F714C3" w:rsidRDefault="00DA1087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DA1087" w:rsidRPr="00F714C3" w:rsidRDefault="00DA1087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Հանրապետության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DA1087" w:rsidRPr="00F714C3" w:rsidRDefault="00DA1087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գումարիչափըառանց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DA1087" w:rsidRPr="00F714C3" w:rsidRDefault="00DA1087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գումարիցհաշվարկված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լրացնել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DA1087" w:rsidRPr="00F714C3" w:rsidRDefault="00DA1087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առաջարկվածընդհանուր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DA1087" w:rsidRPr="00F714C3" w:rsidRDefault="00DA1087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>Եթեպայմանագիրըկնքվելուէընդհանուր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նախատեսվածենավելիքիչ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ընդհանուրգինըլրացնելտվյալ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առկաֆինանսականմիջոցների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ֆինանսական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2">
    <w:p w:rsidR="00DA1087" w:rsidRPr="00F714C3" w:rsidRDefault="00DA1087" w:rsidP="007B4384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>Չի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384"/>
    <w:rsid w:val="000061C0"/>
    <w:rsid w:val="00020F38"/>
    <w:rsid w:val="000562E9"/>
    <w:rsid w:val="00063F54"/>
    <w:rsid w:val="0007472C"/>
    <w:rsid w:val="000B091D"/>
    <w:rsid w:val="000E6028"/>
    <w:rsid w:val="000F5FC8"/>
    <w:rsid w:val="00102C9B"/>
    <w:rsid w:val="00105545"/>
    <w:rsid w:val="00106DDC"/>
    <w:rsid w:val="0014725A"/>
    <w:rsid w:val="00153804"/>
    <w:rsid w:val="00192655"/>
    <w:rsid w:val="001D55BD"/>
    <w:rsid w:val="00235739"/>
    <w:rsid w:val="00241B6F"/>
    <w:rsid w:val="00270469"/>
    <w:rsid w:val="002A13AF"/>
    <w:rsid w:val="002B7BB6"/>
    <w:rsid w:val="002C0D49"/>
    <w:rsid w:val="002D4996"/>
    <w:rsid w:val="002E2964"/>
    <w:rsid w:val="002F4280"/>
    <w:rsid w:val="003378F7"/>
    <w:rsid w:val="003402AD"/>
    <w:rsid w:val="00347ED3"/>
    <w:rsid w:val="003561C1"/>
    <w:rsid w:val="0036534A"/>
    <w:rsid w:val="00366865"/>
    <w:rsid w:val="00374013"/>
    <w:rsid w:val="00384160"/>
    <w:rsid w:val="003A57F1"/>
    <w:rsid w:val="003D5711"/>
    <w:rsid w:val="004232E3"/>
    <w:rsid w:val="004507D4"/>
    <w:rsid w:val="00452F9C"/>
    <w:rsid w:val="0047262F"/>
    <w:rsid w:val="00483486"/>
    <w:rsid w:val="004F5F74"/>
    <w:rsid w:val="004F63CA"/>
    <w:rsid w:val="004F7470"/>
    <w:rsid w:val="00500D64"/>
    <w:rsid w:val="00502848"/>
    <w:rsid w:val="00535240"/>
    <w:rsid w:val="00557184"/>
    <w:rsid w:val="00557525"/>
    <w:rsid w:val="00557547"/>
    <w:rsid w:val="00561B11"/>
    <w:rsid w:val="005630C3"/>
    <w:rsid w:val="00581241"/>
    <w:rsid w:val="005C3540"/>
    <w:rsid w:val="005C798A"/>
    <w:rsid w:val="00663032"/>
    <w:rsid w:val="00664ACA"/>
    <w:rsid w:val="00673D66"/>
    <w:rsid w:val="00674A0B"/>
    <w:rsid w:val="006B4B45"/>
    <w:rsid w:val="00716A98"/>
    <w:rsid w:val="00727906"/>
    <w:rsid w:val="00740C79"/>
    <w:rsid w:val="00747F75"/>
    <w:rsid w:val="00750A42"/>
    <w:rsid w:val="007523A7"/>
    <w:rsid w:val="00770564"/>
    <w:rsid w:val="007920C7"/>
    <w:rsid w:val="007923A4"/>
    <w:rsid w:val="007A3013"/>
    <w:rsid w:val="007B4384"/>
    <w:rsid w:val="007D5DC2"/>
    <w:rsid w:val="007D660B"/>
    <w:rsid w:val="00805DD2"/>
    <w:rsid w:val="00807902"/>
    <w:rsid w:val="008148D9"/>
    <w:rsid w:val="008207EB"/>
    <w:rsid w:val="00844086"/>
    <w:rsid w:val="008D3D2F"/>
    <w:rsid w:val="009038F6"/>
    <w:rsid w:val="009054AD"/>
    <w:rsid w:val="0095416B"/>
    <w:rsid w:val="00955831"/>
    <w:rsid w:val="009B2010"/>
    <w:rsid w:val="00A062E6"/>
    <w:rsid w:val="00A12A10"/>
    <w:rsid w:val="00A30B49"/>
    <w:rsid w:val="00A372FE"/>
    <w:rsid w:val="00A56366"/>
    <w:rsid w:val="00A56744"/>
    <w:rsid w:val="00A70258"/>
    <w:rsid w:val="00A75E72"/>
    <w:rsid w:val="00A77781"/>
    <w:rsid w:val="00AB12FC"/>
    <w:rsid w:val="00AD2553"/>
    <w:rsid w:val="00AE4EE3"/>
    <w:rsid w:val="00AF5150"/>
    <w:rsid w:val="00B102D9"/>
    <w:rsid w:val="00B21FAE"/>
    <w:rsid w:val="00B259FB"/>
    <w:rsid w:val="00B560C7"/>
    <w:rsid w:val="00B60333"/>
    <w:rsid w:val="00B62720"/>
    <w:rsid w:val="00B8234E"/>
    <w:rsid w:val="00B84DA9"/>
    <w:rsid w:val="00B86E18"/>
    <w:rsid w:val="00BB10A2"/>
    <w:rsid w:val="00BB7A8B"/>
    <w:rsid w:val="00BC4556"/>
    <w:rsid w:val="00BD401E"/>
    <w:rsid w:val="00BD608C"/>
    <w:rsid w:val="00BF3413"/>
    <w:rsid w:val="00BF577E"/>
    <w:rsid w:val="00C07A70"/>
    <w:rsid w:val="00C518BE"/>
    <w:rsid w:val="00C6611F"/>
    <w:rsid w:val="00C926FB"/>
    <w:rsid w:val="00CE0FE7"/>
    <w:rsid w:val="00CE245B"/>
    <w:rsid w:val="00D06106"/>
    <w:rsid w:val="00D13C31"/>
    <w:rsid w:val="00D4712F"/>
    <w:rsid w:val="00D668DC"/>
    <w:rsid w:val="00D80693"/>
    <w:rsid w:val="00D97E10"/>
    <w:rsid w:val="00DA1087"/>
    <w:rsid w:val="00DD2F10"/>
    <w:rsid w:val="00DE450E"/>
    <w:rsid w:val="00DF6CC7"/>
    <w:rsid w:val="00E2044C"/>
    <w:rsid w:val="00E228A4"/>
    <w:rsid w:val="00E57854"/>
    <w:rsid w:val="00E61FC7"/>
    <w:rsid w:val="00E64564"/>
    <w:rsid w:val="00E70536"/>
    <w:rsid w:val="00E83113"/>
    <w:rsid w:val="00E93E18"/>
    <w:rsid w:val="00E94472"/>
    <w:rsid w:val="00EA4FF5"/>
    <w:rsid w:val="00EB09B2"/>
    <w:rsid w:val="00EB6C90"/>
    <w:rsid w:val="00EE50FE"/>
    <w:rsid w:val="00EF204F"/>
    <w:rsid w:val="00F2189D"/>
    <w:rsid w:val="00F243A7"/>
    <w:rsid w:val="00F252BC"/>
    <w:rsid w:val="00F44F78"/>
    <w:rsid w:val="00F60FCE"/>
    <w:rsid w:val="00F64084"/>
    <w:rsid w:val="00F6506B"/>
    <w:rsid w:val="00F834A9"/>
    <w:rsid w:val="00F851FA"/>
    <w:rsid w:val="00F9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B438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7B438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B4384"/>
  </w:style>
  <w:style w:type="paragraph" w:styleId="Footer">
    <w:name w:val="footer"/>
    <w:basedOn w:val="Normal"/>
    <w:link w:val="FooterChar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B438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B438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NormalWeb">
    <w:name w:val="Normal (Web)"/>
    <w:basedOn w:val="Normal"/>
    <w:uiPriority w:val="99"/>
    <w:rsid w:val="00F2189D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Default">
    <w:name w:val="Default"/>
    <w:rsid w:val="00063F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D2BE-C1F3-48E7-8981-2DBEF730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Nune</cp:lastModifiedBy>
  <cp:revision>99</cp:revision>
  <dcterms:created xsi:type="dcterms:W3CDTF">2020-10-22T11:48:00Z</dcterms:created>
  <dcterms:modified xsi:type="dcterms:W3CDTF">2020-12-04T08:07:00Z</dcterms:modified>
</cp:coreProperties>
</file>